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6D5" w:rsidRDefault="00D53984" w:rsidP="00D53984">
      <w:pPr>
        <w:jc w:val="center"/>
        <w:rPr>
          <w:b/>
          <w:sz w:val="28"/>
        </w:rPr>
      </w:pPr>
      <w:r>
        <w:rPr>
          <w:b/>
          <w:sz w:val="28"/>
        </w:rPr>
        <w:t>RECEPTION DE PRELEVEMENT DE CRYOGLOBULINE / CRYOFIBRINOGENE</w:t>
      </w:r>
      <w:r w:rsidR="00962275">
        <w:rPr>
          <w:b/>
          <w:sz w:val="28"/>
        </w:rPr>
        <w:t xml:space="preserve"> </w:t>
      </w:r>
      <w:r w:rsidR="00BD275D">
        <w:rPr>
          <w:b/>
          <w:sz w:val="28"/>
        </w:rPr>
        <w:t>à</w:t>
      </w:r>
      <w:r w:rsidR="00962275">
        <w:rPr>
          <w:b/>
          <w:sz w:val="28"/>
        </w:rPr>
        <w:t xml:space="preserve"> partir du 25/03/2024</w:t>
      </w:r>
      <w:bookmarkStart w:id="0" w:name="_GoBack"/>
      <w:r>
        <w:rPr>
          <w:b/>
          <w:noProof/>
          <w:sz w:val="28"/>
          <w:lang w:eastAsia="fr-FR"/>
        </w:rPr>
        <w:drawing>
          <wp:inline distT="0" distB="0" distL="0" distR="0" wp14:anchorId="3B2CF748" wp14:editId="471751A9">
            <wp:extent cx="6257499" cy="4039738"/>
            <wp:effectExtent l="0" t="38100" r="0" b="1841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7C097E" w:rsidRPr="007C097E" w:rsidRDefault="007C097E" w:rsidP="007C097E">
      <w:pPr>
        <w:rPr>
          <w:b/>
          <w:sz w:val="20"/>
          <w:szCs w:val="24"/>
        </w:rPr>
      </w:pPr>
      <w:r w:rsidRPr="007C097E">
        <w:rPr>
          <w:b/>
          <w:sz w:val="20"/>
          <w:szCs w:val="24"/>
        </w:rPr>
        <w:t>*</w:t>
      </w:r>
      <w:r>
        <w:rPr>
          <w:b/>
          <w:sz w:val="20"/>
          <w:szCs w:val="24"/>
        </w:rPr>
        <w:t xml:space="preserve"> </w:t>
      </w:r>
      <w:r w:rsidR="00D53984" w:rsidRPr="007C097E">
        <w:rPr>
          <w:b/>
          <w:sz w:val="20"/>
          <w:szCs w:val="24"/>
        </w:rPr>
        <w:t>Plateau de consultation et hôpitaux de jour du 1</w:t>
      </w:r>
      <w:r w:rsidR="00D53984" w:rsidRPr="007C097E">
        <w:rPr>
          <w:b/>
          <w:sz w:val="20"/>
          <w:szCs w:val="24"/>
          <w:vertAlign w:val="superscript"/>
        </w:rPr>
        <w:t>er</w:t>
      </w:r>
      <w:r w:rsidR="00D53984" w:rsidRPr="007C097E">
        <w:rPr>
          <w:b/>
          <w:sz w:val="20"/>
          <w:szCs w:val="24"/>
        </w:rPr>
        <w:t xml:space="preserve"> étage : </w:t>
      </w:r>
    </w:p>
    <w:p w:rsidR="007C097E" w:rsidRDefault="007C097E" w:rsidP="007C097E">
      <w:pPr>
        <w:pStyle w:val="Paragraphedeliste"/>
        <w:numPr>
          <w:ilvl w:val="0"/>
          <w:numId w:val="1"/>
        </w:numPr>
        <w:rPr>
          <w:b/>
          <w:sz w:val="20"/>
          <w:szCs w:val="24"/>
        </w:rPr>
      </w:pPr>
      <w:r>
        <w:rPr>
          <w:b/>
          <w:sz w:val="20"/>
          <w:szCs w:val="24"/>
        </w:rPr>
        <w:t>Médecine Interne : 1027</w:t>
      </w:r>
    </w:p>
    <w:p w:rsidR="007C097E" w:rsidRDefault="007C097E" w:rsidP="007C097E">
      <w:pPr>
        <w:pStyle w:val="Paragraphedeliste"/>
        <w:numPr>
          <w:ilvl w:val="0"/>
          <w:numId w:val="1"/>
        </w:numPr>
        <w:rPr>
          <w:b/>
          <w:sz w:val="20"/>
          <w:szCs w:val="24"/>
        </w:rPr>
      </w:pPr>
      <w:r w:rsidRPr="007C097E">
        <w:rPr>
          <w:b/>
          <w:sz w:val="20"/>
          <w:szCs w:val="24"/>
        </w:rPr>
        <w:t>Dermatologie</w:t>
      </w:r>
      <w:r>
        <w:rPr>
          <w:b/>
          <w:sz w:val="20"/>
          <w:szCs w:val="24"/>
        </w:rPr>
        <w:t> : 1205, 5100, 5791, 5530</w:t>
      </w:r>
    </w:p>
    <w:p w:rsidR="007C097E" w:rsidRDefault="00D53984" w:rsidP="007C097E">
      <w:pPr>
        <w:pStyle w:val="Paragraphedeliste"/>
        <w:numPr>
          <w:ilvl w:val="0"/>
          <w:numId w:val="1"/>
        </w:numPr>
        <w:rPr>
          <w:b/>
          <w:sz w:val="20"/>
          <w:szCs w:val="24"/>
        </w:rPr>
      </w:pPr>
      <w:r w:rsidRPr="007C097E">
        <w:rPr>
          <w:b/>
          <w:sz w:val="20"/>
          <w:szCs w:val="24"/>
        </w:rPr>
        <w:t>Maladies Infectieu</w:t>
      </w:r>
      <w:r w:rsidR="007C097E">
        <w:rPr>
          <w:b/>
          <w:sz w:val="20"/>
          <w:szCs w:val="24"/>
        </w:rPr>
        <w:t>ses : 1026</w:t>
      </w:r>
    </w:p>
    <w:p w:rsidR="007C097E" w:rsidRPr="007C097E" w:rsidRDefault="007C097E" w:rsidP="007C097E">
      <w:pPr>
        <w:pStyle w:val="Paragraphedeliste"/>
        <w:numPr>
          <w:ilvl w:val="0"/>
          <w:numId w:val="1"/>
        </w:numPr>
        <w:rPr>
          <w:sz w:val="20"/>
          <w:szCs w:val="24"/>
        </w:rPr>
      </w:pPr>
      <w:r w:rsidRPr="007C097E">
        <w:rPr>
          <w:sz w:val="20"/>
          <w:szCs w:val="24"/>
        </w:rPr>
        <w:t xml:space="preserve">Pneumologie : 1548, </w:t>
      </w:r>
    </w:p>
    <w:p w:rsidR="007C097E" w:rsidRPr="007C097E" w:rsidRDefault="007C097E" w:rsidP="007C097E">
      <w:pPr>
        <w:pStyle w:val="Paragraphedeliste"/>
        <w:numPr>
          <w:ilvl w:val="0"/>
          <w:numId w:val="1"/>
        </w:numPr>
        <w:rPr>
          <w:sz w:val="20"/>
          <w:szCs w:val="24"/>
        </w:rPr>
      </w:pPr>
      <w:r w:rsidRPr="007C097E">
        <w:rPr>
          <w:sz w:val="20"/>
          <w:szCs w:val="24"/>
        </w:rPr>
        <w:t>Allergologie : 1550</w:t>
      </w:r>
    </w:p>
    <w:p w:rsidR="00D53984" w:rsidRPr="007C097E" w:rsidRDefault="007C097E" w:rsidP="007C097E">
      <w:pPr>
        <w:pStyle w:val="Paragraphedeliste"/>
        <w:numPr>
          <w:ilvl w:val="0"/>
          <w:numId w:val="1"/>
        </w:numPr>
        <w:rPr>
          <w:sz w:val="20"/>
          <w:szCs w:val="24"/>
        </w:rPr>
      </w:pPr>
      <w:r w:rsidRPr="007C097E">
        <w:rPr>
          <w:sz w:val="20"/>
          <w:szCs w:val="24"/>
        </w:rPr>
        <w:t>Chirurgie plastique : 5220, 5523</w:t>
      </w:r>
    </w:p>
    <w:p w:rsidR="00D53984" w:rsidRPr="00D53984" w:rsidRDefault="00D53984" w:rsidP="00D53984">
      <w:pPr>
        <w:rPr>
          <w:b/>
          <w:sz w:val="24"/>
          <w:szCs w:val="24"/>
        </w:rPr>
      </w:pPr>
    </w:p>
    <w:p w:rsidR="00D53984" w:rsidRDefault="00D53984" w:rsidP="00D53984">
      <w:pPr>
        <w:jc w:val="center"/>
        <w:rPr>
          <w:b/>
          <w:sz w:val="28"/>
        </w:rPr>
      </w:pPr>
    </w:p>
    <w:p w:rsidR="00D53984" w:rsidRPr="00D53984" w:rsidRDefault="00D53984" w:rsidP="00D53984">
      <w:pPr>
        <w:jc w:val="center"/>
        <w:rPr>
          <w:sz w:val="20"/>
        </w:rPr>
      </w:pPr>
    </w:p>
    <w:sectPr w:rsidR="00D53984" w:rsidRPr="00D53984" w:rsidSect="00D539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30087"/>
    <w:multiLevelType w:val="hybridMultilevel"/>
    <w:tmpl w:val="AFAE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984"/>
    <w:rsid w:val="002026D5"/>
    <w:rsid w:val="00240704"/>
    <w:rsid w:val="00510908"/>
    <w:rsid w:val="007C097E"/>
    <w:rsid w:val="00962275"/>
    <w:rsid w:val="00AF62DE"/>
    <w:rsid w:val="00BD0406"/>
    <w:rsid w:val="00BD275D"/>
    <w:rsid w:val="00D53984"/>
    <w:rsid w:val="00E2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97F3-5891-4C20-85C8-15892B9A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0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A2BC33-8EA4-4D1B-A63C-6A6F49B17C57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A69A101-8960-4AE3-8A01-D526659D8C45}">
      <dgm:prSet phldrT="[Texte]"/>
      <dgm:spPr/>
      <dgm:t>
        <a:bodyPr/>
        <a:lstStyle/>
        <a:p>
          <a:r>
            <a:rPr lang="fr-FR"/>
            <a:t>Prélèvement de cryoglobuline / cryofibrinogène</a:t>
          </a:r>
        </a:p>
      </dgm:t>
    </dgm:pt>
    <dgm:pt modelId="{F2FC47BA-686D-4EEE-B277-C76EF8AD0D0A}" type="parTrans" cxnId="{88D318D9-F751-4EDC-8D64-BBEE98C2F882}">
      <dgm:prSet/>
      <dgm:spPr/>
      <dgm:t>
        <a:bodyPr/>
        <a:lstStyle/>
        <a:p>
          <a:endParaRPr lang="fr-FR"/>
        </a:p>
      </dgm:t>
    </dgm:pt>
    <dgm:pt modelId="{9589E7AE-62AD-4921-936F-CBE88C95CE52}" type="sibTrans" cxnId="{88D318D9-F751-4EDC-8D64-BBEE98C2F882}">
      <dgm:prSet/>
      <dgm:spPr/>
      <dgm:t>
        <a:bodyPr/>
        <a:lstStyle/>
        <a:p>
          <a:endParaRPr lang="fr-FR"/>
        </a:p>
      </dgm:t>
    </dgm:pt>
    <dgm:pt modelId="{FB0A1229-A489-450E-850D-60BA35FE4559}">
      <dgm:prSet phldrT="[Texte]"/>
      <dgm:spPr/>
      <dgm:t>
        <a:bodyPr/>
        <a:lstStyle/>
        <a:p>
          <a:r>
            <a:rPr lang="fr-FR"/>
            <a:t>Coton cardé</a:t>
          </a:r>
        </a:p>
      </dgm:t>
    </dgm:pt>
    <dgm:pt modelId="{A084C54A-E5A1-4C82-B8DE-39516140DC6A}" type="parTrans" cxnId="{2C52DD89-9F84-4842-8A72-B083B55AE389}">
      <dgm:prSet/>
      <dgm:spPr/>
      <dgm:t>
        <a:bodyPr/>
        <a:lstStyle/>
        <a:p>
          <a:endParaRPr lang="fr-FR"/>
        </a:p>
      </dgm:t>
    </dgm:pt>
    <dgm:pt modelId="{AFA8A4DF-51CA-47B9-9CB1-705A2699C5D7}" type="sibTrans" cxnId="{2C52DD89-9F84-4842-8A72-B083B55AE389}">
      <dgm:prSet/>
      <dgm:spPr/>
      <dgm:t>
        <a:bodyPr/>
        <a:lstStyle/>
        <a:p>
          <a:endParaRPr lang="fr-FR"/>
        </a:p>
      </dgm:t>
    </dgm:pt>
    <dgm:pt modelId="{03FC63AE-AE3D-4AE5-8478-A9BA7C954AE7}">
      <dgm:prSet phldrT="[Texte]"/>
      <dgm:spPr/>
      <dgm:t>
        <a:bodyPr/>
        <a:lstStyle/>
        <a:p>
          <a:r>
            <a:rPr lang="fr-FR"/>
            <a:t>Eau chaude</a:t>
          </a:r>
        </a:p>
      </dgm:t>
    </dgm:pt>
    <dgm:pt modelId="{4C379FEF-F385-460C-AB6C-D9A39C24EA0C}" type="parTrans" cxnId="{91640E99-05C5-4BF6-BC18-830D38E07441}">
      <dgm:prSet/>
      <dgm:spPr/>
      <dgm:t>
        <a:bodyPr/>
        <a:lstStyle/>
        <a:p>
          <a:endParaRPr lang="fr-FR"/>
        </a:p>
      </dgm:t>
    </dgm:pt>
    <dgm:pt modelId="{2E71C02E-7562-4031-995D-2A0145D30D00}" type="sibTrans" cxnId="{91640E99-05C5-4BF6-BC18-830D38E07441}">
      <dgm:prSet/>
      <dgm:spPr/>
      <dgm:t>
        <a:bodyPr/>
        <a:lstStyle/>
        <a:p>
          <a:endParaRPr lang="fr-FR"/>
        </a:p>
      </dgm:t>
    </dgm:pt>
    <dgm:pt modelId="{C5FF5F3C-CD81-4359-92E5-84687589908A}">
      <dgm:prSet phldrT="[Texte]"/>
      <dgm:spPr/>
      <dgm:t>
        <a:bodyPr/>
        <a:lstStyle/>
        <a:p>
          <a:r>
            <a:rPr lang="fr-FR"/>
            <a:t>Si plateau de consultation 1er étage * </a:t>
          </a:r>
        </a:p>
      </dgm:t>
    </dgm:pt>
    <dgm:pt modelId="{AE745923-BB6A-440A-8B17-C9119FC8EF17}" type="parTrans" cxnId="{72BA2991-D399-48A3-823A-014FEB4BED5A}">
      <dgm:prSet/>
      <dgm:spPr/>
      <dgm:t>
        <a:bodyPr/>
        <a:lstStyle/>
        <a:p>
          <a:endParaRPr lang="fr-FR"/>
        </a:p>
      </dgm:t>
    </dgm:pt>
    <dgm:pt modelId="{D4D726D2-C067-4B75-A508-8244A35AA53A}" type="sibTrans" cxnId="{72BA2991-D399-48A3-823A-014FEB4BED5A}">
      <dgm:prSet/>
      <dgm:spPr/>
      <dgm:t>
        <a:bodyPr/>
        <a:lstStyle/>
        <a:p>
          <a:endParaRPr lang="fr-FR"/>
        </a:p>
      </dgm:t>
    </dgm:pt>
    <dgm:pt modelId="{495F206C-59E8-40B4-8F28-2C6433991B21}">
      <dgm:prSet phldrT="[Texte]"/>
      <dgm:spPr/>
      <dgm:t>
        <a:bodyPr/>
        <a:lstStyle/>
        <a:p>
          <a:r>
            <a:rPr lang="fr-FR"/>
            <a:t>Autres services</a:t>
          </a:r>
        </a:p>
      </dgm:t>
    </dgm:pt>
    <dgm:pt modelId="{BB14EECC-C40B-44D4-8C0E-3F7E79895704}" type="parTrans" cxnId="{6713A5D5-042E-4FD1-BEAB-21BF649CD8E5}">
      <dgm:prSet/>
      <dgm:spPr/>
      <dgm:t>
        <a:bodyPr/>
        <a:lstStyle/>
        <a:p>
          <a:endParaRPr lang="fr-FR"/>
        </a:p>
      </dgm:t>
    </dgm:pt>
    <dgm:pt modelId="{FF11C077-AA03-4C34-8CA0-E5784E45C4C8}" type="sibTrans" cxnId="{6713A5D5-042E-4FD1-BEAB-21BF649CD8E5}">
      <dgm:prSet/>
      <dgm:spPr/>
      <dgm:t>
        <a:bodyPr/>
        <a:lstStyle/>
        <a:p>
          <a:endParaRPr lang="fr-FR"/>
        </a:p>
      </dgm:t>
    </dgm:pt>
    <dgm:pt modelId="{61655E92-7F23-423D-973F-3AA34AA1833F}">
      <dgm:prSet phldrT="[Texte]"/>
      <dgm:spPr/>
      <dgm:t>
        <a:bodyPr/>
        <a:lstStyle/>
        <a:p>
          <a:r>
            <a:rPr lang="fr-FR"/>
            <a:t>Mesurer la température de l'eau</a:t>
          </a:r>
        </a:p>
      </dgm:t>
    </dgm:pt>
    <dgm:pt modelId="{3C8BA7D3-461F-4926-B3C5-4B3520D761EE}" type="parTrans" cxnId="{A64E2CF2-F630-45D6-A83B-13F7706CBD81}">
      <dgm:prSet/>
      <dgm:spPr/>
      <dgm:t>
        <a:bodyPr/>
        <a:lstStyle/>
        <a:p>
          <a:endParaRPr lang="fr-FR"/>
        </a:p>
      </dgm:t>
    </dgm:pt>
    <dgm:pt modelId="{F76EB3D9-D9FD-4E06-9BC4-874C18E7B1F2}" type="sibTrans" cxnId="{A64E2CF2-F630-45D6-A83B-13F7706CBD81}">
      <dgm:prSet/>
      <dgm:spPr/>
      <dgm:t>
        <a:bodyPr/>
        <a:lstStyle/>
        <a:p>
          <a:endParaRPr lang="fr-FR"/>
        </a:p>
      </dgm:t>
    </dgm:pt>
    <dgm:pt modelId="{9131E39B-FAC7-497E-AD0C-6E99FA252A2F}">
      <dgm:prSet phldrT="[Texte]"/>
      <dgm:spPr/>
      <dgm:t>
        <a:bodyPr/>
        <a:lstStyle/>
        <a:p>
          <a:r>
            <a:rPr lang="fr-FR"/>
            <a:t>Si &lt;32°C ou &gt; 40°C : NC "température d'acheminement non conforme"" (liée échantillon/transport)</a:t>
          </a:r>
        </a:p>
      </dgm:t>
    </dgm:pt>
    <dgm:pt modelId="{91AD9925-A45B-4403-AFC2-F55816130FBF}" type="parTrans" cxnId="{A6C3DC24-568C-4E80-B61E-419D9397F7DD}">
      <dgm:prSet/>
      <dgm:spPr/>
      <dgm:t>
        <a:bodyPr/>
        <a:lstStyle/>
        <a:p>
          <a:endParaRPr lang="fr-FR"/>
        </a:p>
      </dgm:t>
    </dgm:pt>
    <dgm:pt modelId="{D65B69AF-8B07-4CE2-8B4E-0CF7CA9EF64E}" type="sibTrans" cxnId="{A6C3DC24-568C-4E80-B61E-419D9397F7DD}">
      <dgm:prSet/>
      <dgm:spPr/>
      <dgm:t>
        <a:bodyPr/>
        <a:lstStyle/>
        <a:p>
          <a:endParaRPr lang="fr-FR"/>
        </a:p>
      </dgm:t>
    </dgm:pt>
    <dgm:pt modelId="{AA523DA6-EC91-4504-AA7F-314B44025D2B}">
      <dgm:prSet phldrT="[Texte]"/>
      <dgm:spPr/>
      <dgm:t>
        <a:bodyPr/>
        <a:lstStyle/>
        <a:p>
          <a:r>
            <a:rPr lang="fr-FR"/>
            <a:t>Enregistrer une NC "coton cardé dérogation" (liée échantillon/transport)</a:t>
          </a:r>
        </a:p>
      </dgm:t>
    </dgm:pt>
    <dgm:pt modelId="{4A7DACAA-2094-41BD-9F61-70EFFF4B2D17}" type="parTrans" cxnId="{576F8A43-8D94-4D09-8208-47B9EA453055}">
      <dgm:prSet/>
      <dgm:spPr/>
      <dgm:t>
        <a:bodyPr/>
        <a:lstStyle/>
        <a:p>
          <a:endParaRPr lang="fr-FR"/>
        </a:p>
      </dgm:t>
    </dgm:pt>
    <dgm:pt modelId="{C0231E2B-8F50-4336-9584-845D86E0F784}" type="sibTrans" cxnId="{576F8A43-8D94-4D09-8208-47B9EA453055}">
      <dgm:prSet/>
      <dgm:spPr/>
      <dgm:t>
        <a:bodyPr/>
        <a:lstStyle/>
        <a:p>
          <a:endParaRPr lang="fr-FR"/>
        </a:p>
      </dgm:t>
    </dgm:pt>
    <dgm:pt modelId="{A30C00F0-BC78-481D-9678-CFB2876C5C89}">
      <dgm:prSet phldrT="[Texte]"/>
      <dgm:spPr/>
      <dgm:t>
        <a:bodyPr/>
        <a:lstStyle/>
        <a:p>
          <a:r>
            <a:rPr lang="fr-FR"/>
            <a:t>Appeller dans le service</a:t>
          </a:r>
        </a:p>
      </dgm:t>
    </dgm:pt>
    <dgm:pt modelId="{1CACB62D-1A4B-470E-BC5E-25298EBB6742}" type="parTrans" cxnId="{20132717-972F-4419-BDBD-BD2AB4D3EFA9}">
      <dgm:prSet/>
      <dgm:spPr/>
      <dgm:t>
        <a:bodyPr/>
        <a:lstStyle/>
        <a:p>
          <a:endParaRPr lang="fr-FR"/>
        </a:p>
      </dgm:t>
    </dgm:pt>
    <dgm:pt modelId="{6104FB5D-E8E9-4F6C-8EAC-0A90EB30F878}" type="sibTrans" cxnId="{20132717-972F-4419-BDBD-BD2AB4D3EFA9}">
      <dgm:prSet/>
      <dgm:spPr/>
      <dgm:t>
        <a:bodyPr/>
        <a:lstStyle/>
        <a:p>
          <a:endParaRPr lang="fr-FR"/>
        </a:p>
      </dgm:t>
    </dgm:pt>
    <dgm:pt modelId="{FEF840F2-39B8-4835-AE3E-309E71493FB5}">
      <dgm:prSet phldrT="[Texte]"/>
      <dgm:spPr/>
      <dgm:t>
        <a:bodyPr/>
        <a:lstStyle/>
        <a:p>
          <a:r>
            <a:rPr lang="fr-FR"/>
            <a:t>Si patient sorti : enregistrer une NC "coton cardé dérogation"  (liée échantillon/transport)</a:t>
          </a:r>
        </a:p>
      </dgm:t>
    </dgm:pt>
    <dgm:pt modelId="{C079FD93-B8EE-42BB-A0FA-2C67DCEC4723}" type="parTrans" cxnId="{02984A8A-3A9D-4112-95C5-E1518B57495F}">
      <dgm:prSet/>
      <dgm:spPr/>
      <dgm:t>
        <a:bodyPr/>
        <a:lstStyle/>
        <a:p>
          <a:endParaRPr lang="fr-FR"/>
        </a:p>
      </dgm:t>
    </dgm:pt>
    <dgm:pt modelId="{72B5A909-EF7D-4308-893E-C2EBF6D3B7A2}" type="sibTrans" cxnId="{02984A8A-3A9D-4112-95C5-E1518B57495F}">
      <dgm:prSet/>
      <dgm:spPr/>
      <dgm:t>
        <a:bodyPr/>
        <a:lstStyle/>
        <a:p>
          <a:endParaRPr lang="fr-FR"/>
        </a:p>
      </dgm:t>
    </dgm:pt>
    <dgm:pt modelId="{F5DE6FD8-FFE7-48C4-8859-7D7223613908}">
      <dgm:prSet phldrT="[Texte]"/>
      <dgm:spPr/>
      <dgm:t>
        <a:bodyPr/>
        <a:lstStyle/>
        <a:p>
          <a:r>
            <a:rPr lang="fr-FR"/>
            <a:t>Si patient encore hospitalisé : enregistré une NC "coton cardé refus"  (liée échantillon/transport)</a:t>
          </a:r>
        </a:p>
      </dgm:t>
    </dgm:pt>
    <dgm:pt modelId="{ADCE856D-4001-4659-9005-7606A363BCB5}" type="parTrans" cxnId="{3C36B912-E2D6-43BD-A0C7-6E699E706999}">
      <dgm:prSet/>
      <dgm:spPr/>
      <dgm:t>
        <a:bodyPr/>
        <a:lstStyle/>
        <a:p>
          <a:endParaRPr lang="fr-FR"/>
        </a:p>
      </dgm:t>
    </dgm:pt>
    <dgm:pt modelId="{2E5DBAA0-4DBF-4ED8-981F-C17BE108ABA3}" type="sibTrans" cxnId="{3C36B912-E2D6-43BD-A0C7-6E699E706999}">
      <dgm:prSet/>
      <dgm:spPr/>
      <dgm:t>
        <a:bodyPr/>
        <a:lstStyle/>
        <a:p>
          <a:endParaRPr lang="fr-FR"/>
        </a:p>
      </dgm:t>
    </dgm:pt>
    <dgm:pt modelId="{0F7A4CEF-3816-476B-94E5-F3B7A2A968E6}">
      <dgm:prSet phldrT="[Texte]"/>
      <dgm:spPr/>
      <dgm:t>
        <a:bodyPr/>
        <a:lstStyle/>
        <a:p>
          <a:r>
            <a:rPr lang="fr-FR"/>
            <a:t>Entre 32 et 40°C  : OK</a:t>
          </a:r>
        </a:p>
      </dgm:t>
    </dgm:pt>
    <dgm:pt modelId="{FFB2A7CD-F8ED-42DE-B7A0-060AD02FE656}" type="parTrans" cxnId="{36105668-BC07-43E4-9AE7-753DEA96AA88}">
      <dgm:prSet/>
      <dgm:spPr/>
      <dgm:t>
        <a:bodyPr/>
        <a:lstStyle/>
        <a:p>
          <a:endParaRPr lang="fr-FR"/>
        </a:p>
      </dgm:t>
    </dgm:pt>
    <dgm:pt modelId="{DE06570B-1ED0-4E15-912F-787A8BA4A1B7}" type="sibTrans" cxnId="{36105668-BC07-43E4-9AE7-753DEA96AA88}">
      <dgm:prSet/>
      <dgm:spPr/>
      <dgm:t>
        <a:bodyPr/>
        <a:lstStyle/>
        <a:p>
          <a:endParaRPr lang="fr-FR"/>
        </a:p>
      </dgm:t>
    </dgm:pt>
    <dgm:pt modelId="{BA266590-0582-4204-9EF2-659923BF983E}" type="pres">
      <dgm:prSet presAssocID="{45A2BC33-8EA4-4D1B-A63C-6A6F49B17C5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F3347C7-CEE2-4B4C-8BDB-8468C710182C}" type="pres">
      <dgm:prSet presAssocID="{8A69A101-8960-4AE3-8A01-D526659D8C45}" presName="hierRoot1" presStyleCnt="0"/>
      <dgm:spPr/>
    </dgm:pt>
    <dgm:pt modelId="{5485FCF6-A88C-4801-A975-5191D0D8907B}" type="pres">
      <dgm:prSet presAssocID="{8A69A101-8960-4AE3-8A01-D526659D8C45}" presName="composite" presStyleCnt="0"/>
      <dgm:spPr/>
    </dgm:pt>
    <dgm:pt modelId="{2E862049-1B92-428D-B5F5-AC0ED843D4AC}" type="pres">
      <dgm:prSet presAssocID="{8A69A101-8960-4AE3-8A01-D526659D8C45}" presName="background" presStyleLbl="node0" presStyleIdx="0" presStyleCnt="1"/>
      <dgm:spPr/>
    </dgm:pt>
    <dgm:pt modelId="{F51F700B-E139-46B8-922A-A1B3266C4435}" type="pres">
      <dgm:prSet presAssocID="{8A69A101-8960-4AE3-8A01-D526659D8C45}" presName="text" presStyleLbl="fgAcc0" presStyleIdx="0" presStyleCnt="1">
        <dgm:presLayoutVars>
          <dgm:chPref val="3"/>
        </dgm:presLayoutVars>
      </dgm:prSet>
      <dgm:spPr/>
    </dgm:pt>
    <dgm:pt modelId="{7CBA38E1-D532-46A3-ACC3-FA2F7F0F65D3}" type="pres">
      <dgm:prSet presAssocID="{8A69A101-8960-4AE3-8A01-D526659D8C45}" presName="hierChild2" presStyleCnt="0"/>
      <dgm:spPr/>
    </dgm:pt>
    <dgm:pt modelId="{274635C3-2C5C-437E-BEA2-A5140C53D5AA}" type="pres">
      <dgm:prSet presAssocID="{A084C54A-E5A1-4C82-B8DE-39516140DC6A}" presName="Name10" presStyleLbl="parChTrans1D2" presStyleIdx="0" presStyleCnt="2"/>
      <dgm:spPr/>
    </dgm:pt>
    <dgm:pt modelId="{3263230E-0BCB-4E10-AF9A-BDF38DB09FAF}" type="pres">
      <dgm:prSet presAssocID="{FB0A1229-A489-450E-850D-60BA35FE4559}" presName="hierRoot2" presStyleCnt="0"/>
      <dgm:spPr/>
    </dgm:pt>
    <dgm:pt modelId="{AC2138BD-B2E8-47C9-8E45-A41B0E1E97ED}" type="pres">
      <dgm:prSet presAssocID="{FB0A1229-A489-450E-850D-60BA35FE4559}" presName="composite2" presStyleCnt="0"/>
      <dgm:spPr/>
    </dgm:pt>
    <dgm:pt modelId="{8F574F44-A115-4C40-9DE8-271F6BF6D274}" type="pres">
      <dgm:prSet presAssocID="{FB0A1229-A489-450E-850D-60BA35FE4559}" presName="background2" presStyleLbl="node2" presStyleIdx="0" presStyleCnt="2"/>
      <dgm:spPr/>
    </dgm:pt>
    <dgm:pt modelId="{BBD30D2B-7653-4BF9-AD92-C21F2B032758}" type="pres">
      <dgm:prSet presAssocID="{FB0A1229-A489-450E-850D-60BA35FE4559}" presName="text2" presStyleLbl="fgAcc2" presStyleIdx="0" presStyleCnt="2">
        <dgm:presLayoutVars>
          <dgm:chPref val="3"/>
        </dgm:presLayoutVars>
      </dgm:prSet>
      <dgm:spPr/>
    </dgm:pt>
    <dgm:pt modelId="{7C483045-9B4E-4F09-84C3-46A777775121}" type="pres">
      <dgm:prSet presAssocID="{FB0A1229-A489-450E-850D-60BA35FE4559}" presName="hierChild3" presStyleCnt="0"/>
      <dgm:spPr/>
    </dgm:pt>
    <dgm:pt modelId="{4CB03DDF-32B9-45A1-957B-BB9DF631F5EF}" type="pres">
      <dgm:prSet presAssocID="{AE745923-BB6A-440A-8B17-C9119FC8EF17}" presName="Name17" presStyleLbl="parChTrans1D3" presStyleIdx="0" presStyleCnt="3"/>
      <dgm:spPr/>
    </dgm:pt>
    <dgm:pt modelId="{B9EFB02D-223E-46AF-AE04-DD8C749B745B}" type="pres">
      <dgm:prSet presAssocID="{C5FF5F3C-CD81-4359-92E5-84687589908A}" presName="hierRoot3" presStyleCnt="0"/>
      <dgm:spPr/>
    </dgm:pt>
    <dgm:pt modelId="{12CF3C7F-B4A4-48FB-A620-525FF31FC218}" type="pres">
      <dgm:prSet presAssocID="{C5FF5F3C-CD81-4359-92E5-84687589908A}" presName="composite3" presStyleCnt="0"/>
      <dgm:spPr/>
    </dgm:pt>
    <dgm:pt modelId="{02752A5C-0400-4957-824C-B71698D43E09}" type="pres">
      <dgm:prSet presAssocID="{C5FF5F3C-CD81-4359-92E5-84687589908A}" presName="background3" presStyleLbl="node3" presStyleIdx="0" presStyleCnt="3"/>
      <dgm:spPr/>
    </dgm:pt>
    <dgm:pt modelId="{E7F6C583-70DE-467E-A76D-6F5FE107E51C}" type="pres">
      <dgm:prSet presAssocID="{C5FF5F3C-CD81-4359-92E5-84687589908A}" presName="text3" presStyleLbl="fgAcc3" presStyleIdx="0" presStyleCnt="3">
        <dgm:presLayoutVars>
          <dgm:chPref val="3"/>
        </dgm:presLayoutVars>
      </dgm:prSet>
      <dgm:spPr/>
    </dgm:pt>
    <dgm:pt modelId="{65C0F5AC-0E70-4273-8288-DF7B5D648EDC}" type="pres">
      <dgm:prSet presAssocID="{C5FF5F3C-CD81-4359-92E5-84687589908A}" presName="hierChild4" presStyleCnt="0"/>
      <dgm:spPr/>
    </dgm:pt>
    <dgm:pt modelId="{78A21615-70C6-4029-BE3E-940032B96D61}" type="pres">
      <dgm:prSet presAssocID="{4A7DACAA-2094-41BD-9F61-70EFFF4B2D17}" presName="Name23" presStyleLbl="parChTrans1D4" presStyleIdx="0" presStyleCnt="6"/>
      <dgm:spPr/>
    </dgm:pt>
    <dgm:pt modelId="{AA416F7A-E9FC-49D0-903E-9380768D449D}" type="pres">
      <dgm:prSet presAssocID="{AA523DA6-EC91-4504-AA7F-314B44025D2B}" presName="hierRoot4" presStyleCnt="0"/>
      <dgm:spPr/>
    </dgm:pt>
    <dgm:pt modelId="{FC6949CB-F2B0-4A42-AE54-685A6B05E6B0}" type="pres">
      <dgm:prSet presAssocID="{AA523DA6-EC91-4504-AA7F-314B44025D2B}" presName="composite4" presStyleCnt="0"/>
      <dgm:spPr/>
    </dgm:pt>
    <dgm:pt modelId="{3091895A-1638-4D99-B19B-0525FD6B48FD}" type="pres">
      <dgm:prSet presAssocID="{AA523DA6-EC91-4504-AA7F-314B44025D2B}" presName="background4" presStyleLbl="node4" presStyleIdx="0" presStyleCnt="6"/>
      <dgm:spPr/>
    </dgm:pt>
    <dgm:pt modelId="{1B3B2783-594F-44AB-92AA-2410FDE20E3D}" type="pres">
      <dgm:prSet presAssocID="{AA523DA6-EC91-4504-AA7F-314B44025D2B}" presName="text4" presStyleLbl="fgAcc4" presStyleIdx="0" presStyleCnt="6">
        <dgm:presLayoutVars>
          <dgm:chPref val="3"/>
        </dgm:presLayoutVars>
      </dgm:prSet>
      <dgm:spPr/>
    </dgm:pt>
    <dgm:pt modelId="{962FCC09-70C9-4B96-8D8D-260CAC3DFA70}" type="pres">
      <dgm:prSet presAssocID="{AA523DA6-EC91-4504-AA7F-314B44025D2B}" presName="hierChild5" presStyleCnt="0"/>
      <dgm:spPr/>
    </dgm:pt>
    <dgm:pt modelId="{22E59323-E837-4E47-B680-D581B602E5B7}" type="pres">
      <dgm:prSet presAssocID="{BB14EECC-C40B-44D4-8C0E-3F7E79895704}" presName="Name17" presStyleLbl="parChTrans1D3" presStyleIdx="1" presStyleCnt="3"/>
      <dgm:spPr/>
    </dgm:pt>
    <dgm:pt modelId="{9B86D821-FDB9-4DA8-8C8B-8BF6CB233732}" type="pres">
      <dgm:prSet presAssocID="{495F206C-59E8-40B4-8F28-2C6433991B21}" presName="hierRoot3" presStyleCnt="0"/>
      <dgm:spPr/>
    </dgm:pt>
    <dgm:pt modelId="{2522CB53-7159-450F-8CF3-9D8BA56AF379}" type="pres">
      <dgm:prSet presAssocID="{495F206C-59E8-40B4-8F28-2C6433991B21}" presName="composite3" presStyleCnt="0"/>
      <dgm:spPr/>
    </dgm:pt>
    <dgm:pt modelId="{B5733C29-0436-4603-8823-3763630CAC21}" type="pres">
      <dgm:prSet presAssocID="{495F206C-59E8-40B4-8F28-2C6433991B21}" presName="background3" presStyleLbl="node3" presStyleIdx="1" presStyleCnt="3"/>
      <dgm:spPr/>
    </dgm:pt>
    <dgm:pt modelId="{A435C7A5-DA97-454E-A498-EE340BE86C3B}" type="pres">
      <dgm:prSet presAssocID="{495F206C-59E8-40B4-8F28-2C6433991B21}" presName="text3" presStyleLbl="fgAcc3" presStyleIdx="1" presStyleCnt="3">
        <dgm:presLayoutVars>
          <dgm:chPref val="3"/>
        </dgm:presLayoutVars>
      </dgm:prSet>
      <dgm:spPr/>
    </dgm:pt>
    <dgm:pt modelId="{FD6E68EA-3477-4C8C-80E4-13CF6F84279D}" type="pres">
      <dgm:prSet presAssocID="{495F206C-59E8-40B4-8F28-2C6433991B21}" presName="hierChild4" presStyleCnt="0"/>
      <dgm:spPr/>
    </dgm:pt>
    <dgm:pt modelId="{2DB6FC82-72C8-4DE8-912E-A8E4F8DE2D05}" type="pres">
      <dgm:prSet presAssocID="{1CACB62D-1A4B-470E-BC5E-25298EBB6742}" presName="Name23" presStyleLbl="parChTrans1D4" presStyleIdx="1" presStyleCnt="6"/>
      <dgm:spPr/>
    </dgm:pt>
    <dgm:pt modelId="{505C735E-514C-40BD-8722-CE57E2CBEF7A}" type="pres">
      <dgm:prSet presAssocID="{A30C00F0-BC78-481D-9678-CFB2876C5C89}" presName="hierRoot4" presStyleCnt="0"/>
      <dgm:spPr/>
    </dgm:pt>
    <dgm:pt modelId="{A6A9C653-9B28-405B-B90C-AF5F313F7DFD}" type="pres">
      <dgm:prSet presAssocID="{A30C00F0-BC78-481D-9678-CFB2876C5C89}" presName="composite4" presStyleCnt="0"/>
      <dgm:spPr/>
    </dgm:pt>
    <dgm:pt modelId="{50913012-D1A6-415B-AD44-67E59114F6F5}" type="pres">
      <dgm:prSet presAssocID="{A30C00F0-BC78-481D-9678-CFB2876C5C89}" presName="background4" presStyleLbl="node4" presStyleIdx="1" presStyleCnt="6"/>
      <dgm:spPr/>
    </dgm:pt>
    <dgm:pt modelId="{C36FBB6E-22E1-481E-A477-4BAAAA7210F9}" type="pres">
      <dgm:prSet presAssocID="{A30C00F0-BC78-481D-9678-CFB2876C5C89}" presName="text4" presStyleLbl="fgAcc4" presStyleIdx="1" presStyleCnt="6">
        <dgm:presLayoutVars>
          <dgm:chPref val="3"/>
        </dgm:presLayoutVars>
      </dgm:prSet>
      <dgm:spPr/>
    </dgm:pt>
    <dgm:pt modelId="{29B21E3B-4AB5-4211-91C3-427C17554C3B}" type="pres">
      <dgm:prSet presAssocID="{A30C00F0-BC78-481D-9678-CFB2876C5C89}" presName="hierChild5" presStyleCnt="0"/>
      <dgm:spPr/>
    </dgm:pt>
    <dgm:pt modelId="{0F13F338-1396-4B7D-85AC-3876B387D60E}" type="pres">
      <dgm:prSet presAssocID="{C079FD93-B8EE-42BB-A0FA-2C67DCEC4723}" presName="Name23" presStyleLbl="parChTrans1D4" presStyleIdx="2" presStyleCnt="6"/>
      <dgm:spPr/>
    </dgm:pt>
    <dgm:pt modelId="{649188FF-A679-4C29-8DED-FE8B9EAE60EA}" type="pres">
      <dgm:prSet presAssocID="{FEF840F2-39B8-4835-AE3E-309E71493FB5}" presName="hierRoot4" presStyleCnt="0"/>
      <dgm:spPr/>
    </dgm:pt>
    <dgm:pt modelId="{82AD8835-F78D-4020-88B0-6C7647CD9127}" type="pres">
      <dgm:prSet presAssocID="{FEF840F2-39B8-4835-AE3E-309E71493FB5}" presName="composite4" presStyleCnt="0"/>
      <dgm:spPr/>
    </dgm:pt>
    <dgm:pt modelId="{CFA1E866-B67B-4B54-A5CF-47BA765C43CD}" type="pres">
      <dgm:prSet presAssocID="{FEF840F2-39B8-4835-AE3E-309E71493FB5}" presName="background4" presStyleLbl="node4" presStyleIdx="2" presStyleCnt="6"/>
      <dgm:spPr/>
    </dgm:pt>
    <dgm:pt modelId="{16086A6D-C117-4D07-A435-AC8BA00643D1}" type="pres">
      <dgm:prSet presAssocID="{FEF840F2-39B8-4835-AE3E-309E71493FB5}" presName="text4" presStyleLbl="fgAcc4" presStyleIdx="2" presStyleCnt="6">
        <dgm:presLayoutVars>
          <dgm:chPref val="3"/>
        </dgm:presLayoutVars>
      </dgm:prSet>
      <dgm:spPr/>
    </dgm:pt>
    <dgm:pt modelId="{BA26C88E-D403-478A-B83E-6CB739766B60}" type="pres">
      <dgm:prSet presAssocID="{FEF840F2-39B8-4835-AE3E-309E71493FB5}" presName="hierChild5" presStyleCnt="0"/>
      <dgm:spPr/>
    </dgm:pt>
    <dgm:pt modelId="{7375BDD2-D992-4A8D-8276-0C7C5F521D06}" type="pres">
      <dgm:prSet presAssocID="{ADCE856D-4001-4659-9005-7606A363BCB5}" presName="Name23" presStyleLbl="parChTrans1D4" presStyleIdx="3" presStyleCnt="6"/>
      <dgm:spPr/>
    </dgm:pt>
    <dgm:pt modelId="{E1774DA0-13C5-40EE-8524-17B1480DDDEE}" type="pres">
      <dgm:prSet presAssocID="{F5DE6FD8-FFE7-48C4-8859-7D7223613908}" presName="hierRoot4" presStyleCnt="0"/>
      <dgm:spPr/>
    </dgm:pt>
    <dgm:pt modelId="{44DA8C4F-553D-4DC4-BFB0-30841185EDA4}" type="pres">
      <dgm:prSet presAssocID="{F5DE6FD8-FFE7-48C4-8859-7D7223613908}" presName="composite4" presStyleCnt="0"/>
      <dgm:spPr/>
    </dgm:pt>
    <dgm:pt modelId="{15AA952E-89BC-476F-95F4-6F9953536B2C}" type="pres">
      <dgm:prSet presAssocID="{F5DE6FD8-FFE7-48C4-8859-7D7223613908}" presName="background4" presStyleLbl="node4" presStyleIdx="3" presStyleCnt="6"/>
      <dgm:spPr/>
    </dgm:pt>
    <dgm:pt modelId="{825D832A-7F0C-4D6E-9BE2-CA04BB405FE7}" type="pres">
      <dgm:prSet presAssocID="{F5DE6FD8-FFE7-48C4-8859-7D7223613908}" presName="text4" presStyleLbl="fgAcc4" presStyleIdx="3" presStyleCnt="6">
        <dgm:presLayoutVars>
          <dgm:chPref val="3"/>
        </dgm:presLayoutVars>
      </dgm:prSet>
      <dgm:spPr/>
    </dgm:pt>
    <dgm:pt modelId="{8E472E66-8007-4BA0-AC25-8BE2D79FD0EC}" type="pres">
      <dgm:prSet presAssocID="{F5DE6FD8-FFE7-48C4-8859-7D7223613908}" presName="hierChild5" presStyleCnt="0"/>
      <dgm:spPr/>
    </dgm:pt>
    <dgm:pt modelId="{8DD0EA1C-CC83-43F6-ACB9-6A7089A4DC7B}" type="pres">
      <dgm:prSet presAssocID="{4C379FEF-F385-460C-AB6C-D9A39C24EA0C}" presName="Name10" presStyleLbl="parChTrans1D2" presStyleIdx="1" presStyleCnt="2"/>
      <dgm:spPr/>
    </dgm:pt>
    <dgm:pt modelId="{912CD6D4-A7F1-48E4-81FE-8C75424601D4}" type="pres">
      <dgm:prSet presAssocID="{03FC63AE-AE3D-4AE5-8478-A9BA7C954AE7}" presName="hierRoot2" presStyleCnt="0"/>
      <dgm:spPr/>
    </dgm:pt>
    <dgm:pt modelId="{080E36C2-9E01-4415-AE13-16040EB4C90D}" type="pres">
      <dgm:prSet presAssocID="{03FC63AE-AE3D-4AE5-8478-A9BA7C954AE7}" presName="composite2" presStyleCnt="0"/>
      <dgm:spPr/>
    </dgm:pt>
    <dgm:pt modelId="{C142309A-FAF7-47B8-A2CF-7D0B683DF5A3}" type="pres">
      <dgm:prSet presAssocID="{03FC63AE-AE3D-4AE5-8478-A9BA7C954AE7}" presName="background2" presStyleLbl="node2" presStyleIdx="1" presStyleCnt="2"/>
      <dgm:spPr/>
    </dgm:pt>
    <dgm:pt modelId="{B217F013-7E96-4EBF-B24C-76D776E83BF8}" type="pres">
      <dgm:prSet presAssocID="{03FC63AE-AE3D-4AE5-8478-A9BA7C954AE7}" presName="text2" presStyleLbl="fgAcc2" presStyleIdx="1" presStyleCnt="2">
        <dgm:presLayoutVars>
          <dgm:chPref val="3"/>
        </dgm:presLayoutVars>
      </dgm:prSet>
      <dgm:spPr/>
    </dgm:pt>
    <dgm:pt modelId="{58F2BB95-7B9A-4D85-A6F0-A5ECB9BCFF9F}" type="pres">
      <dgm:prSet presAssocID="{03FC63AE-AE3D-4AE5-8478-A9BA7C954AE7}" presName="hierChild3" presStyleCnt="0"/>
      <dgm:spPr/>
    </dgm:pt>
    <dgm:pt modelId="{69FC1297-226E-4A3E-85F2-4D5816732417}" type="pres">
      <dgm:prSet presAssocID="{3C8BA7D3-461F-4926-B3C5-4B3520D761EE}" presName="Name17" presStyleLbl="parChTrans1D3" presStyleIdx="2" presStyleCnt="3"/>
      <dgm:spPr/>
    </dgm:pt>
    <dgm:pt modelId="{4DDB1355-F89D-4D3D-8AD5-14D50F8945B5}" type="pres">
      <dgm:prSet presAssocID="{61655E92-7F23-423D-973F-3AA34AA1833F}" presName="hierRoot3" presStyleCnt="0"/>
      <dgm:spPr/>
    </dgm:pt>
    <dgm:pt modelId="{71742D71-C55C-4B84-86E0-D50AACFC3E7B}" type="pres">
      <dgm:prSet presAssocID="{61655E92-7F23-423D-973F-3AA34AA1833F}" presName="composite3" presStyleCnt="0"/>
      <dgm:spPr/>
    </dgm:pt>
    <dgm:pt modelId="{A9A27A19-D60C-4F4F-8572-6F13552D8201}" type="pres">
      <dgm:prSet presAssocID="{61655E92-7F23-423D-973F-3AA34AA1833F}" presName="background3" presStyleLbl="node3" presStyleIdx="2" presStyleCnt="3"/>
      <dgm:spPr/>
    </dgm:pt>
    <dgm:pt modelId="{F9A07732-664F-4038-9DA0-B0992EE50495}" type="pres">
      <dgm:prSet presAssocID="{61655E92-7F23-423D-973F-3AA34AA1833F}" presName="text3" presStyleLbl="fgAcc3" presStyleIdx="2" presStyleCnt="3">
        <dgm:presLayoutVars>
          <dgm:chPref val="3"/>
        </dgm:presLayoutVars>
      </dgm:prSet>
      <dgm:spPr/>
    </dgm:pt>
    <dgm:pt modelId="{5543B12B-9522-4F75-9519-A0F71A8F2617}" type="pres">
      <dgm:prSet presAssocID="{61655E92-7F23-423D-973F-3AA34AA1833F}" presName="hierChild4" presStyleCnt="0"/>
      <dgm:spPr/>
    </dgm:pt>
    <dgm:pt modelId="{CA28CB7C-429D-4A1B-9F35-7F5B21922DBE}" type="pres">
      <dgm:prSet presAssocID="{FFB2A7CD-F8ED-42DE-B7A0-060AD02FE656}" presName="Name23" presStyleLbl="parChTrans1D4" presStyleIdx="4" presStyleCnt="6"/>
      <dgm:spPr/>
    </dgm:pt>
    <dgm:pt modelId="{0CE47E0F-C565-4FE4-8769-877A24B3450B}" type="pres">
      <dgm:prSet presAssocID="{0F7A4CEF-3816-476B-94E5-F3B7A2A968E6}" presName="hierRoot4" presStyleCnt="0"/>
      <dgm:spPr/>
    </dgm:pt>
    <dgm:pt modelId="{196DA3D5-F384-4482-9BBF-02519FAF0645}" type="pres">
      <dgm:prSet presAssocID="{0F7A4CEF-3816-476B-94E5-F3B7A2A968E6}" presName="composite4" presStyleCnt="0"/>
      <dgm:spPr/>
    </dgm:pt>
    <dgm:pt modelId="{D70BD381-46CB-4A07-9C37-3766746A4A8B}" type="pres">
      <dgm:prSet presAssocID="{0F7A4CEF-3816-476B-94E5-F3B7A2A968E6}" presName="background4" presStyleLbl="node4" presStyleIdx="4" presStyleCnt="6"/>
      <dgm:spPr/>
    </dgm:pt>
    <dgm:pt modelId="{4AAEEA90-1BB1-47FF-A191-2E2C3C7B2C12}" type="pres">
      <dgm:prSet presAssocID="{0F7A4CEF-3816-476B-94E5-F3B7A2A968E6}" presName="text4" presStyleLbl="fgAcc4" presStyleIdx="4" presStyleCnt="6">
        <dgm:presLayoutVars>
          <dgm:chPref val="3"/>
        </dgm:presLayoutVars>
      </dgm:prSet>
      <dgm:spPr/>
    </dgm:pt>
    <dgm:pt modelId="{4A65DE7D-FEBA-4F83-9CBB-2439268CE3AE}" type="pres">
      <dgm:prSet presAssocID="{0F7A4CEF-3816-476B-94E5-F3B7A2A968E6}" presName="hierChild5" presStyleCnt="0"/>
      <dgm:spPr/>
    </dgm:pt>
    <dgm:pt modelId="{5BE6FCDF-6B5A-47BF-BCF2-3E5C394F7F9A}" type="pres">
      <dgm:prSet presAssocID="{91AD9925-A45B-4403-AFC2-F55816130FBF}" presName="Name23" presStyleLbl="parChTrans1D4" presStyleIdx="5" presStyleCnt="6"/>
      <dgm:spPr/>
    </dgm:pt>
    <dgm:pt modelId="{3041AA30-7539-40B2-A8F0-7E6AEC94B575}" type="pres">
      <dgm:prSet presAssocID="{9131E39B-FAC7-497E-AD0C-6E99FA252A2F}" presName="hierRoot4" presStyleCnt="0"/>
      <dgm:spPr/>
    </dgm:pt>
    <dgm:pt modelId="{F60461EC-13C4-4E3F-B973-01506D36A814}" type="pres">
      <dgm:prSet presAssocID="{9131E39B-FAC7-497E-AD0C-6E99FA252A2F}" presName="composite4" presStyleCnt="0"/>
      <dgm:spPr/>
    </dgm:pt>
    <dgm:pt modelId="{8F9A27B8-D26E-42A6-B517-01492693A1FA}" type="pres">
      <dgm:prSet presAssocID="{9131E39B-FAC7-497E-AD0C-6E99FA252A2F}" presName="background4" presStyleLbl="node4" presStyleIdx="5" presStyleCnt="6"/>
      <dgm:spPr/>
    </dgm:pt>
    <dgm:pt modelId="{D8DEA2CB-3B1D-49BB-8043-FA30606889FD}" type="pres">
      <dgm:prSet presAssocID="{9131E39B-FAC7-497E-AD0C-6E99FA252A2F}" presName="text4" presStyleLbl="fgAcc4" presStyleIdx="5" presStyleCnt="6">
        <dgm:presLayoutVars>
          <dgm:chPref val="3"/>
        </dgm:presLayoutVars>
      </dgm:prSet>
      <dgm:spPr/>
    </dgm:pt>
    <dgm:pt modelId="{48C21475-ACDC-4908-818F-B1C79806A46E}" type="pres">
      <dgm:prSet presAssocID="{9131E39B-FAC7-497E-AD0C-6E99FA252A2F}" presName="hierChild5" presStyleCnt="0"/>
      <dgm:spPr/>
    </dgm:pt>
  </dgm:ptLst>
  <dgm:cxnLst>
    <dgm:cxn modelId="{25DD6402-6DFA-4D9C-A913-BD3D50B5B332}" type="presOf" srcId="{4C379FEF-F385-460C-AB6C-D9A39C24EA0C}" destId="{8DD0EA1C-CC83-43F6-ACB9-6A7089A4DC7B}" srcOrd="0" destOrd="0" presId="urn:microsoft.com/office/officeart/2005/8/layout/hierarchy1"/>
    <dgm:cxn modelId="{3EFA8D02-CAAB-4B27-BC62-48A115F608CD}" type="presOf" srcId="{45A2BC33-8EA4-4D1B-A63C-6A6F49B17C57}" destId="{BA266590-0582-4204-9EF2-659923BF983E}" srcOrd="0" destOrd="0" presId="urn:microsoft.com/office/officeart/2005/8/layout/hierarchy1"/>
    <dgm:cxn modelId="{F8FCB105-570D-49CC-B76A-0D0F244A0B25}" type="presOf" srcId="{03FC63AE-AE3D-4AE5-8478-A9BA7C954AE7}" destId="{B217F013-7E96-4EBF-B24C-76D776E83BF8}" srcOrd="0" destOrd="0" presId="urn:microsoft.com/office/officeart/2005/8/layout/hierarchy1"/>
    <dgm:cxn modelId="{00691A07-9656-4361-9C03-C5FB2B4788CD}" type="presOf" srcId="{ADCE856D-4001-4659-9005-7606A363BCB5}" destId="{7375BDD2-D992-4A8D-8276-0C7C5F521D06}" srcOrd="0" destOrd="0" presId="urn:microsoft.com/office/officeart/2005/8/layout/hierarchy1"/>
    <dgm:cxn modelId="{BCDFA20E-D9B9-4AA1-986D-CB3E381270E2}" type="presOf" srcId="{9131E39B-FAC7-497E-AD0C-6E99FA252A2F}" destId="{D8DEA2CB-3B1D-49BB-8043-FA30606889FD}" srcOrd="0" destOrd="0" presId="urn:microsoft.com/office/officeart/2005/8/layout/hierarchy1"/>
    <dgm:cxn modelId="{3C36B912-E2D6-43BD-A0C7-6E699E706999}" srcId="{A30C00F0-BC78-481D-9678-CFB2876C5C89}" destId="{F5DE6FD8-FFE7-48C4-8859-7D7223613908}" srcOrd="1" destOrd="0" parTransId="{ADCE856D-4001-4659-9005-7606A363BCB5}" sibTransId="{2E5DBAA0-4DBF-4ED8-981F-C17BE108ABA3}"/>
    <dgm:cxn modelId="{BAA62813-5431-40A0-82BB-FB0298094B55}" type="presOf" srcId="{0F7A4CEF-3816-476B-94E5-F3B7A2A968E6}" destId="{4AAEEA90-1BB1-47FF-A191-2E2C3C7B2C12}" srcOrd="0" destOrd="0" presId="urn:microsoft.com/office/officeart/2005/8/layout/hierarchy1"/>
    <dgm:cxn modelId="{20132717-972F-4419-BDBD-BD2AB4D3EFA9}" srcId="{495F206C-59E8-40B4-8F28-2C6433991B21}" destId="{A30C00F0-BC78-481D-9678-CFB2876C5C89}" srcOrd="0" destOrd="0" parTransId="{1CACB62D-1A4B-470E-BC5E-25298EBB6742}" sibTransId="{6104FB5D-E8E9-4F6C-8EAC-0A90EB30F878}"/>
    <dgm:cxn modelId="{B2687417-AAA6-4E36-86FF-908B7E9B5360}" type="presOf" srcId="{AA523DA6-EC91-4504-AA7F-314B44025D2B}" destId="{1B3B2783-594F-44AB-92AA-2410FDE20E3D}" srcOrd="0" destOrd="0" presId="urn:microsoft.com/office/officeart/2005/8/layout/hierarchy1"/>
    <dgm:cxn modelId="{A6C3DC24-568C-4E80-B61E-419D9397F7DD}" srcId="{61655E92-7F23-423D-973F-3AA34AA1833F}" destId="{9131E39B-FAC7-497E-AD0C-6E99FA252A2F}" srcOrd="1" destOrd="0" parTransId="{91AD9925-A45B-4403-AFC2-F55816130FBF}" sibTransId="{D65B69AF-8B07-4CE2-8B4E-0CF7CA9EF64E}"/>
    <dgm:cxn modelId="{07729C3A-FF0D-455A-800E-05875ADE2557}" type="presOf" srcId="{F5DE6FD8-FFE7-48C4-8859-7D7223613908}" destId="{825D832A-7F0C-4D6E-9BE2-CA04BB405FE7}" srcOrd="0" destOrd="0" presId="urn:microsoft.com/office/officeart/2005/8/layout/hierarchy1"/>
    <dgm:cxn modelId="{06C11E42-0829-443B-9D1E-6616E00F3F91}" type="presOf" srcId="{C5FF5F3C-CD81-4359-92E5-84687589908A}" destId="{E7F6C583-70DE-467E-A76D-6F5FE107E51C}" srcOrd="0" destOrd="0" presId="urn:microsoft.com/office/officeart/2005/8/layout/hierarchy1"/>
    <dgm:cxn modelId="{576F8A43-8D94-4D09-8208-47B9EA453055}" srcId="{C5FF5F3C-CD81-4359-92E5-84687589908A}" destId="{AA523DA6-EC91-4504-AA7F-314B44025D2B}" srcOrd="0" destOrd="0" parTransId="{4A7DACAA-2094-41BD-9F61-70EFFF4B2D17}" sibTransId="{C0231E2B-8F50-4336-9584-845D86E0F784}"/>
    <dgm:cxn modelId="{36105668-BC07-43E4-9AE7-753DEA96AA88}" srcId="{61655E92-7F23-423D-973F-3AA34AA1833F}" destId="{0F7A4CEF-3816-476B-94E5-F3B7A2A968E6}" srcOrd="0" destOrd="0" parTransId="{FFB2A7CD-F8ED-42DE-B7A0-060AD02FE656}" sibTransId="{DE06570B-1ED0-4E15-912F-787A8BA4A1B7}"/>
    <dgm:cxn modelId="{28ABCC4F-1646-406C-9764-5F52555ECA5F}" type="presOf" srcId="{3C8BA7D3-461F-4926-B3C5-4B3520D761EE}" destId="{69FC1297-226E-4A3E-85F2-4D5816732417}" srcOrd="0" destOrd="0" presId="urn:microsoft.com/office/officeart/2005/8/layout/hierarchy1"/>
    <dgm:cxn modelId="{8E676458-08D8-42DB-946D-5F39BA098C26}" type="presOf" srcId="{AE745923-BB6A-440A-8B17-C9119FC8EF17}" destId="{4CB03DDF-32B9-45A1-957B-BB9DF631F5EF}" srcOrd="0" destOrd="0" presId="urn:microsoft.com/office/officeart/2005/8/layout/hierarchy1"/>
    <dgm:cxn modelId="{1D229C7B-758B-49F6-AB1C-9EB1CEFFF226}" type="presOf" srcId="{FFB2A7CD-F8ED-42DE-B7A0-060AD02FE656}" destId="{CA28CB7C-429D-4A1B-9F35-7F5B21922DBE}" srcOrd="0" destOrd="0" presId="urn:microsoft.com/office/officeart/2005/8/layout/hierarchy1"/>
    <dgm:cxn modelId="{25AD0A84-FD92-4EB9-9D60-8A333A1DB17B}" type="presOf" srcId="{61655E92-7F23-423D-973F-3AA34AA1833F}" destId="{F9A07732-664F-4038-9DA0-B0992EE50495}" srcOrd="0" destOrd="0" presId="urn:microsoft.com/office/officeart/2005/8/layout/hierarchy1"/>
    <dgm:cxn modelId="{2C52DD89-9F84-4842-8A72-B083B55AE389}" srcId="{8A69A101-8960-4AE3-8A01-D526659D8C45}" destId="{FB0A1229-A489-450E-850D-60BA35FE4559}" srcOrd="0" destOrd="0" parTransId="{A084C54A-E5A1-4C82-B8DE-39516140DC6A}" sibTransId="{AFA8A4DF-51CA-47B9-9CB1-705A2699C5D7}"/>
    <dgm:cxn modelId="{02984A8A-3A9D-4112-95C5-E1518B57495F}" srcId="{A30C00F0-BC78-481D-9678-CFB2876C5C89}" destId="{FEF840F2-39B8-4835-AE3E-309E71493FB5}" srcOrd="0" destOrd="0" parTransId="{C079FD93-B8EE-42BB-A0FA-2C67DCEC4723}" sibTransId="{72B5A909-EF7D-4308-893E-C2EBF6D3B7A2}"/>
    <dgm:cxn modelId="{D2CD1A8B-810E-411C-A623-E12DCE1F3F40}" type="presOf" srcId="{A084C54A-E5A1-4C82-B8DE-39516140DC6A}" destId="{274635C3-2C5C-437E-BEA2-A5140C53D5AA}" srcOrd="0" destOrd="0" presId="urn:microsoft.com/office/officeart/2005/8/layout/hierarchy1"/>
    <dgm:cxn modelId="{72BA2991-D399-48A3-823A-014FEB4BED5A}" srcId="{FB0A1229-A489-450E-850D-60BA35FE4559}" destId="{C5FF5F3C-CD81-4359-92E5-84687589908A}" srcOrd="0" destOrd="0" parTransId="{AE745923-BB6A-440A-8B17-C9119FC8EF17}" sibTransId="{D4D726D2-C067-4B75-A508-8244A35AA53A}"/>
    <dgm:cxn modelId="{43F52E98-2259-4FD1-A0A2-FB15168AF45E}" type="presOf" srcId="{BB14EECC-C40B-44D4-8C0E-3F7E79895704}" destId="{22E59323-E837-4E47-B680-D581B602E5B7}" srcOrd="0" destOrd="0" presId="urn:microsoft.com/office/officeart/2005/8/layout/hierarchy1"/>
    <dgm:cxn modelId="{91640E99-05C5-4BF6-BC18-830D38E07441}" srcId="{8A69A101-8960-4AE3-8A01-D526659D8C45}" destId="{03FC63AE-AE3D-4AE5-8478-A9BA7C954AE7}" srcOrd="1" destOrd="0" parTransId="{4C379FEF-F385-460C-AB6C-D9A39C24EA0C}" sibTransId="{2E71C02E-7562-4031-995D-2A0145D30D00}"/>
    <dgm:cxn modelId="{CE51B0A7-7DF6-401B-826C-5F1B3A184305}" type="presOf" srcId="{FB0A1229-A489-450E-850D-60BA35FE4559}" destId="{BBD30D2B-7653-4BF9-AD92-C21F2B032758}" srcOrd="0" destOrd="0" presId="urn:microsoft.com/office/officeart/2005/8/layout/hierarchy1"/>
    <dgm:cxn modelId="{52040ABE-FBB5-4858-86A1-BBC666154E24}" type="presOf" srcId="{FEF840F2-39B8-4835-AE3E-309E71493FB5}" destId="{16086A6D-C117-4D07-A435-AC8BA00643D1}" srcOrd="0" destOrd="0" presId="urn:microsoft.com/office/officeart/2005/8/layout/hierarchy1"/>
    <dgm:cxn modelId="{54AE24BF-ED2A-4DFF-9D97-CD5946A53B9A}" type="presOf" srcId="{A30C00F0-BC78-481D-9678-CFB2876C5C89}" destId="{C36FBB6E-22E1-481E-A477-4BAAAA7210F9}" srcOrd="0" destOrd="0" presId="urn:microsoft.com/office/officeart/2005/8/layout/hierarchy1"/>
    <dgm:cxn modelId="{7E0333D3-188A-4EE5-A12A-301CAF348D27}" type="presOf" srcId="{495F206C-59E8-40B4-8F28-2C6433991B21}" destId="{A435C7A5-DA97-454E-A498-EE340BE86C3B}" srcOrd="0" destOrd="0" presId="urn:microsoft.com/office/officeart/2005/8/layout/hierarchy1"/>
    <dgm:cxn modelId="{6713A5D5-042E-4FD1-BEAB-21BF649CD8E5}" srcId="{FB0A1229-A489-450E-850D-60BA35FE4559}" destId="{495F206C-59E8-40B4-8F28-2C6433991B21}" srcOrd="1" destOrd="0" parTransId="{BB14EECC-C40B-44D4-8C0E-3F7E79895704}" sibTransId="{FF11C077-AA03-4C34-8CA0-E5784E45C4C8}"/>
    <dgm:cxn modelId="{88D318D9-F751-4EDC-8D64-BBEE98C2F882}" srcId="{45A2BC33-8EA4-4D1B-A63C-6A6F49B17C57}" destId="{8A69A101-8960-4AE3-8A01-D526659D8C45}" srcOrd="0" destOrd="0" parTransId="{F2FC47BA-686D-4EEE-B277-C76EF8AD0D0A}" sibTransId="{9589E7AE-62AD-4921-936F-CBE88C95CE52}"/>
    <dgm:cxn modelId="{BCD7A8EB-816A-48E4-BBA1-9EF2831B7625}" type="presOf" srcId="{91AD9925-A45B-4403-AFC2-F55816130FBF}" destId="{5BE6FCDF-6B5A-47BF-BCF2-3E5C394F7F9A}" srcOrd="0" destOrd="0" presId="urn:microsoft.com/office/officeart/2005/8/layout/hierarchy1"/>
    <dgm:cxn modelId="{A64E2CF2-F630-45D6-A83B-13F7706CBD81}" srcId="{03FC63AE-AE3D-4AE5-8478-A9BA7C954AE7}" destId="{61655E92-7F23-423D-973F-3AA34AA1833F}" srcOrd="0" destOrd="0" parTransId="{3C8BA7D3-461F-4926-B3C5-4B3520D761EE}" sibTransId="{F76EB3D9-D9FD-4E06-9BC4-874C18E7B1F2}"/>
    <dgm:cxn modelId="{9F8D8CF5-F6FE-4C0F-99E4-E8FC96C5B4B7}" type="presOf" srcId="{C079FD93-B8EE-42BB-A0FA-2C67DCEC4723}" destId="{0F13F338-1396-4B7D-85AC-3876B387D60E}" srcOrd="0" destOrd="0" presId="urn:microsoft.com/office/officeart/2005/8/layout/hierarchy1"/>
    <dgm:cxn modelId="{028C80F9-D988-4EA4-98FE-3D20494F2785}" type="presOf" srcId="{4A7DACAA-2094-41BD-9F61-70EFFF4B2D17}" destId="{78A21615-70C6-4029-BE3E-940032B96D61}" srcOrd="0" destOrd="0" presId="urn:microsoft.com/office/officeart/2005/8/layout/hierarchy1"/>
    <dgm:cxn modelId="{041FA0FC-0258-42E6-81AC-4CE89AB4C7A2}" type="presOf" srcId="{8A69A101-8960-4AE3-8A01-D526659D8C45}" destId="{F51F700B-E139-46B8-922A-A1B3266C4435}" srcOrd="0" destOrd="0" presId="urn:microsoft.com/office/officeart/2005/8/layout/hierarchy1"/>
    <dgm:cxn modelId="{30BB20FD-ABD5-4AC2-AC0E-F286AA61F4F9}" type="presOf" srcId="{1CACB62D-1A4B-470E-BC5E-25298EBB6742}" destId="{2DB6FC82-72C8-4DE8-912E-A8E4F8DE2D05}" srcOrd="0" destOrd="0" presId="urn:microsoft.com/office/officeart/2005/8/layout/hierarchy1"/>
    <dgm:cxn modelId="{7055D518-77A3-4976-9160-575E486A1CE7}" type="presParOf" srcId="{BA266590-0582-4204-9EF2-659923BF983E}" destId="{CF3347C7-CEE2-4B4C-8BDB-8468C710182C}" srcOrd="0" destOrd="0" presId="urn:microsoft.com/office/officeart/2005/8/layout/hierarchy1"/>
    <dgm:cxn modelId="{BE78C979-A0B0-4DAF-A3E3-67692584B25A}" type="presParOf" srcId="{CF3347C7-CEE2-4B4C-8BDB-8468C710182C}" destId="{5485FCF6-A88C-4801-A975-5191D0D8907B}" srcOrd="0" destOrd="0" presId="urn:microsoft.com/office/officeart/2005/8/layout/hierarchy1"/>
    <dgm:cxn modelId="{3A9840A2-56E3-4984-B21C-DF950F36418F}" type="presParOf" srcId="{5485FCF6-A88C-4801-A975-5191D0D8907B}" destId="{2E862049-1B92-428D-B5F5-AC0ED843D4AC}" srcOrd="0" destOrd="0" presId="urn:microsoft.com/office/officeart/2005/8/layout/hierarchy1"/>
    <dgm:cxn modelId="{32F33CE0-FE15-41B5-82B7-F98CF597D3A4}" type="presParOf" srcId="{5485FCF6-A88C-4801-A975-5191D0D8907B}" destId="{F51F700B-E139-46B8-922A-A1B3266C4435}" srcOrd="1" destOrd="0" presId="urn:microsoft.com/office/officeart/2005/8/layout/hierarchy1"/>
    <dgm:cxn modelId="{5CB51B87-ECE3-4E56-A58B-6F118007516F}" type="presParOf" srcId="{CF3347C7-CEE2-4B4C-8BDB-8468C710182C}" destId="{7CBA38E1-D532-46A3-ACC3-FA2F7F0F65D3}" srcOrd="1" destOrd="0" presId="urn:microsoft.com/office/officeart/2005/8/layout/hierarchy1"/>
    <dgm:cxn modelId="{D877620A-6C6E-455D-93C1-BE37D9D04B3B}" type="presParOf" srcId="{7CBA38E1-D532-46A3-ACC3-FA2F7F0F65D3}" destId="{274635C3-2C5C-437E-BEA2-A5140C53D5AA}" srcOrd="0" destOrd="0" presId="urn:microsoft.com/office/officeart/2005/8/layout/hierarchy1"/>
    <dgm:cxn modelId="{FDB0B841-09CD-471C-810F-A993D20B1251}" type="presParOf" srcId="{7CBA38E1-D532-46A3-ACC3-FA2F7F0F65D3}" destId="{3263230E-0BCB-4E10-AF9A-BDF38DB09FAF}" srcOrd="1" destOrd="0" presId="urn:microsoft.com/office/officeart/2005/8/layout/hierarchy1"/>
    <dgm:cxn modelId="{E6703C4F-2D1A-473A-A547-BF91D91A6F56}" type="presParOf" srcId="{3263230E-0BCB-4E10-AF9A-BDF38DB09FAF}" destId="{AC2138BD-B2E8-47C9-8E45-A41B0E1E97ED}" srcOrd="0" destOrd="0" presId="urn:microsoft.com/office/officeart/2005/8/layout/hierarchy1"/>
    <dgm:cxn modelId="{CD1A02BD-2D7E-4A13-BCF1-03B2A34A02E8}" type="presParOf" srcId="{AC2138BD-B2E8-47C9-8E45-A41B0E1E97ED}" destId="{8F574F44-A115-4C40-9DE8-271F6BF6D274}" srcOrd="0" destOrd="0" presId="urn:microsoft.com/office/officeart/2005/8/layout/hierarchy1"/>
    <dgm:cxn modelId="{2453B2A1-7BF5-4A82-96BD-F34CEE6AF67B}" type="presParOf" srcId="{AC2138BD-B2E8-47C9-8E45-A41B0E1E97ED}" destId="{BBD30D2B-7653-4BF9-AD92-C21F2B032758}" srcOrd="1" destOrd="0" presId="urn:microsoft.com/office/officeart/2005/8/layout/hierarchy1"/>
    <dgm:cxn modelId="{D5E61C73-C0DF-468D-AFDD-D9D962D1E20C}" type="presParOf" srcId="{3263230E-0BCB-4E10-AF9A-BDF38DB09FAF}" destId="{7C483045-9B4E-4F09-84C3-46A777775121}" srcOrd="1" destOrd="0" presId="urn:microsoft.com/office/officeart/2005/8/layout/hierarchy1"/>
    <dgm:cxn modelId="{F729F70D-1EFE-4C82-9BA9-80EC6E34CE91}" type="presParOf" srcId="{7C483045-9B4E-4F09-84C3-46A777775121}" destId="{4CB03DDF-32B9-45A1-957B-BB9DF631F5EF}" srcOrd="0" destOrd="0" presId="urn:microsoft.com/office/officeart/2005/8/layout/hierarchy1"/>
    <dgm:cxn modelId="{8DE24823-55E4-492D-BD64-0DB205B345B7}" type="presParOf" srcId="{7C483045-9B4E-4F09-84C3-46A777775121}" destId="{B9EFB02D-223E-46AF-AE04-DD8C749B745B}" srcOrd="1" destOrd="0" presId="urn:microsoft.com/office/officeart/2005/8/layout/hierarchy1"/>
    <dgm:cxn modelId="{A833D9EF-541A-4181-B5D0-D9A3E89C39F6}" type="presParOf" srcId="{B9EFB02D-223E-46AF-AE04-DD8C749B745B}" destId="{12CF3C7F-B4A4-48FB-A620-525FF31FC218}" srcOrd="0" destOrd="0" presId="urn:microsoft.com/office/officeart/2005/8/layout/hierarchy1"/>
    <dgm:cxn modelId="{4E8A5F75-8BAA-44CF-B910-40BB7BE2897A}" type="presParOf" srcId="{12CF3C7F-B4A4-48FB-A620-525FF31FC218}" destId="{02752A5C-0400-4957-824C-B71698D43E09}" srcOrd="0" destOrd="0" presId="urn:microsoft.com/office/officeart/2005/8/layout/hierarchy1"/>
    <dgm:cxn modelId="{C32D3A6E-1403-4F6B-90DC-26BD8244F312}" type="presParOf" srcId="{12CF3C7F-B4A4-48FB-A620-525FF31FC218}" destId="{E7F6C583-70DE-467E-A76D-6F5FE107E51C}" srcOrd="1" destOrd="0" presId="urn:microsoft.com/office/officeart/2005/8/layout/hierarchy1"/>
    <dgm:cxn modelId="{3FA1FC5E-BDF0-450D-9F8F-3ACAC8CEAE02}" type="presParOf" srcId="{B9EFB02D-223E-46AF-AE04-DD8C749B745B}" destId="{65C0F5AC-0E70-4273-8288-DF7B5D648EDC}" srcOrd="1" destOrd="0" presId="urn:microsoft.com/office/officeart/2005/8/layout/hierarchy1"/>
    <dgm:cxn modelId="{07B3FDB9-5AA2-4822-BB5B-F1FA6F2A08C5}" type="presParOf" srcId="{65C0F5AC-0E70-4273-8288-DF7B5D648EDC}" destId="{78A21615-70C6-4029-BE3E-940032B96D61}" srcOrd="0" destOrd="0" presId="urn:microsoft.com/office/officeart/2005/8/layout/hierarchy1"/>
    <dgm:cxn modelId="{938D447B-18A0-4BD4-9F73-F9C06B7C30B4}" type="presParOf" srcId="{65C0F5AC-0E70-4273-8288-DF7B5D648EDC}" destId="{AA416F7A-E9FC-49D0-903E-9380768D449D}" srcOrd="1" destOrd="0" presId="urn:microsoft.com/office/officeart/2005/8/layout/hierarchy1"/>
    <dgm:cxn modelId="{4494D4A3-BC79-4B53-87AE-86398F88A5BB}" type="presParOf" srcId="{AA416F7A-E9FC-49D0-903E-9380768D449D}" destId="{FC6949CB-F2B0-4A42-AE54-685A6B05E6B0}" srcOrd="0" destOrd="0" presId="urn:microsoft.com/office/officeart/2005/8/layout/hierarchy1"/>
    <dgm:cxn modelId="{96FE426B-B6BB-47C5-9A96-C31CC2072437}" type="presParOf" srcId="{FC6949CB-F2B0-4A42-AE54-685A6B05E6B0}" destId="{3091895A-1638-4D99-B19B-0525FD6B48FD}" srcOrd="0" destOrd="0" presId="urn:microsoft.com/office/officeart/2005/8/layout/hierarchy1"/>
    <dgm:cxn modelId="{A8285833-807D-47A4-839C-5415D1903766}" type="presParOf" srcId="{FC6949CB-F2B0-4A42-AE54-685A6B05E6B0}" destId="{1B3B2783-594F-44AB-92AA-2410FDE20E3D}" srcOrd="1" destOrd="0" presId="urn:microsoft.com/office/officeart/2005/8/layout/hierarchy1"/>
    <dgm:cxn modelId="{0057A95A-3731-4278-ACCC-56CB38E1A57C}" type="presParOf" srcId="{AA416F7A-E9FC-49D0-903E-9380768D449D}" destId="{962FCC09-70C9-4B96-8D8D-260CAC3DFA70}" srcOrd="1" destOrd="0" presId="urn:microsoft.com/office/officeart/2005/8/layout/hierarchy1"/>
    <dgm:cxn modelId="{02D6E4F2-090D-491D-9665-AEAD705F5892}" type="presParOf" srcId="{7C483045-9B4E-4F09-84C3-46A777775121}" destId="{22E59323-E837-4E47-B680-D581B602E5B7}" srcOrd="2" destOrd="0" presId="urn:microsoft.com/office/officeart/2005/8/layout/hierarchy1"/>
    <dgm:cxn modelId="{F3FD251B-D0AB-4E6B-9C99-C4527A086CEF}" type="presParOf" srcId="{7C483045-9B4E-4F09-84C3-46A777775121}" destId="{9B86D821-FDB9-4DA8-8C8B-8BF6CB233732}" srcOrd="3" destOrd="0" presId="urn:microsoft.com/office/officeart/2005/8/layout/hierarchy1"/>
    <dgm:cxn modelId="{C54B5BF3-4242-4C46-89B2-371069A34331}" type="presParOf" srcId="{9B86D821-FDB9-4DA8-8C8B-8BF6CB233732}" destId="{2522CB53-7159-450F-8CF3-9D8BA56AF379}" srcOrd="0" destOrd="0" presId="urn:microsoft.com/office/officeart/2005/8/layout/hierarchy1"/>
    <dgm:cxn modelId="{C7CA4BD3-1D93-400C-BDDE-8045E468524D}" type="presParOf" srcId="{2522CB53-7159-450F-8CF3-9D8BA56AF379}" destId="{B5733C29-0436-4603-8823-3763630CAC21}" srcOrd="0" destOrd="0" presId="urn:microsoft.com/office/officeart/2005/8/layout/hierarchy1"/>
    <dgm:cxn modelId="{AAE203BB-B930-4A9A-8BD8-B71B3A544750}" type="presParOf" srcId="{2522CB53-7159-450F-8CF3-9D8BA56AF379}" destId="{A435C7A5-DA97-454E-A498-EE340BE86C3B}" srcOrd="1" destOrd="0" presId="urn:microsoft.com/office/officeart/2005/8/layout/hierarchy1"/>
    <dgm:cxn modelId="{5222759F-C544-4199-89BF-08913490BFBE}" type="presParOf" srcId="{9B86D821-FDB9-4DA8-8C8B-8BF6CB233732}" destId="{FD6E68EA-3477-4C8C-80E4-13CF6F84279D}" srcOrd="1" destOrd="0" presId="urn:microsoft.com/office/officeart/2005/8/layout/hierarchy1"/>
    <dgm:cxn modelId="{1AEAB0FA-A7DC-420D-82FD-665047A2DCEF}" type="presParOf" srcId="{FD6E68EA-3477-4C8C-80E4-13CF6F84279D}" destId="{2DB6FC82-72C8-4DE8-912E-A8E4F8DE2D05}" srcOrd="0" destOrd="0" presId="urn:microsoft.com/office/officeart/2005/8/layout/hierarchy1"/>
    <dgm:cxn modelId="{0C1813E6-91F7-4651-8D82-DA80BB784DC6}" type="presParOf" srcId="{FD6E68EA-3477-4C8C-80E4-13CF6F84279D}" destId="{505C735E-514C-40BD-8722-CE57E2CBEF7A}" srcOrd="1" destOrd="0" presId="urn:microsoft.com/office/officeart/2005/8/layout/hierarchy1"/>
    <dgm:cxn modelId="{6C4FD152-33FB-467E-896C-D58648F6A8E3}" type="presParOf" srcId="{505C735E-514C-40BD-8722-CE57E2CBEF7A}" destId="{A6A9C653-9B28-405B-B90C-AF5F313F7DFD}" srcOrd="0" destOrd="0" presId="urn:microsoft.com/office/officeart/2005/8/layout/hierarchy1"/>
    <dgm:cxn modelId="{9D67561C-8FF7-435F-9F6A-2701AFF059BD}" type="presParOf" srcId="{A6A9C653-9B28-405B-B90C-AF5F313F7DFD}" destId="{50913012-D1A6-415B-AD44-67E59114F6F5}" srcOrd="0" destOrd="0" presId="urn:microsoft.com/office/officeart/2005/8/layout/hierarchy1"/>
    <dgm:cxn modelId="{A21A21AD-F100-419B-8834-8470D1B97E24}" type="presParOf" srcId="{A6A9C653-9B28-405B-B90C-AF5F313F7DFD}" destId="{C36FBB6E-22E1-481E-A477-4BAAAA7210F9}" srcOrd="1" destOrd="0" presId="urn:microsoft.com/office/officeart/2005/8/layout/hierarchy1"/>
    <dgm:cxn modelId="{3DF58F79-46D3-4A96-9510-65C5F06472AF}" type="presParOf" srcId="{505C735E-514C-40BD-8722-CE57E2CBEF7A}" destId="{29B21E3B-4AB5-4211-91C3-427C17554C3B}" srcOrd="1" destOrd="0" presId="urn:microsoft.com/office/officeart/2005/8/layout/hierarchy1"/>
    <dgm:cxn modelId="{33FC89F4-8272-4ACF-BC14-439F168C5F95}" type="presParOf" srcId="{29B21E3B-4AB5-4211-91C3-427C17554C3B}" destId="{0F13F338-1396-4B7D-85AC-3876B387D60E}" srcOrd="0" destOrd="0" presId="urn:microsoft.com/office/officeart/2005/8/layout/hierarchy1"/>
    <dgm:cxn modelId="{6D49ACBA-2916-4517-AC45-23897009CCA7}" type="presParOf" srcId="{29B21E3B-4AB5-4211-91C3-427C17554C3B}" destId="{649188FF-A679-4C29-8DED-FE8B9EAE60EA}" srcOrd="1" destOrd="0" presId="urn:microsoft.com/office/officeart/2005/8/layout/hierarchy1"/>
    <dgm:cxn modelId="{8FE10EB5-DEB0-4901-BD57-6A6CD9BFE6AC}" type="presParOf" srcId="{649188FF-A679-4C29-8DED-FE8B9EAE60EA}" destId="{82AD8835-F78D-4020-88B0-6C7647CD9127}" srcOrd="0" destOrd="0" presId="urn:microsoft.com/office/officeart/2005/8/layout/hierarchy1"/>
    <dgm:cxn modelId="{55397857-669C-4CD6-9900-BF0D15C4B5AC}" type="presParOf" srcId="{82AD8835-F78D-4020-88B0-6C7647CD9127}" destId="{CFA1E866-B67B-4B54-A5CF-47BA765C43CD}" srcOrd="0" destOrd="0" presId="urn:microsoft.com/office/officeart/2005/8/layout/hierarchy1"/>
    <dgm:cxn modelId="{8E5EF9DE-CC7A-42CC-A50E-5E90C90FD769}" type="presParOf" srcId="{82AD8835-F78D-4020-88B0-6C7647CD9127}" destId="{16086A6D-C117-4D07-A435-AC8BA00643D1}" srcOrd="1" destOrd="0" presId="urn:microsoft.com/office/officeart/2005/8/layout/hierarchy1"/>
    <dgm:cxn modelId="{E5739F44-F4D6-4344-ADD4-CC9CC619AAF9}" type="presParOf" srcId="{649188FF-A679-4C29-8DED-FE8B9EAE60EA}" destId="{BA26C88E-D403-478A-B83E-6CB739766B60}" srcOrd="1" destOrd="0" presId="urn:microsoft.com/office/officeart/2005/8/layout/hierarchy1"/>
    <dgm:cxn modelId="{BBB8F3D3-B8B8-4B40-BA19-0D6D011F1EC1}" type="presParOf" srcId="{29B21E3B-4AB5-4211-91C3-427C17554C3B}" destId="{7375BDD2-D992-4A8D-8276-0C7C5F521D06}" srcOrd="2" destOrd="0" presId="urn:microsoft.com/office/officeart/2005/8/layout/hierarchy1"/>
    <dgm:cxn modelId="{B1CE254B-553A-4EDE-BE9B-0BA093702955}" type="presParOf" srcId="{29B21E3B-4AB5-4211-91C3-427C17554C3B}" destId="{E1774DA0-13C5-40EE-8524-17B1480DDDEE}" srcOrd="3" destOrd="0" presId="urn:microsoft.com/office/officeart/2005/8/layout/hierarchy1"/>
    <dgm:cxn modelId="{0CDE9995-4AE7-4E06-B8BA-7DFF7FA98209}" type="presParOf" srcId="{E1774DA0-13C5-40EE-8524-17B1480DDDEE}" destId="{44DA8C4F-553D-4DC4-BFB0-30841185EDA4}" srcOrd="0" destOrd="0" presId="urn:microsoft.com/office/officeart/2005/8/layout/hierarchy1"/>
    <dgm:cxn modelId="{41105DEB-7601-4078-8F1A-ABCFC43CAAD5}" type="presParOf" srcId="{44DA8C4F-553D-4DC4-BFB0-30841185EDA4}" destId="{15AA952E-89BC-476F-95F4-6F9953536B2C}" srcOrd="0" destOrd="0" presId="urn:microsoft.com/office/officeart/2005/8/layout/hierarchy1"/>
    <dgm:cxn modelId="{88E7AA49-D3AC-443F-8484-5E9B8ECC43C0}" type="presParOf" srcId="{44DA8C4F-553D-4DC4-BFB0-30841185EDA4}" destId="{825D832A-7F0C-4D6E-9BE2-CA04BB405FE7}" srcOrd="1" destOrd="0" presId="urn:microsoft.com/office/officeart/2005/8/layout/hierarchy1"/>
    <dgm:cxn modelId="{8EC4B1E5-4283-48DE-AAF2-DB9FA7935D4C}" type="presParOf" srcId="{E1774DA0-13C5-40EE-8524-17B1480DDDEE}" destId="{8E472E66-8007-4BA0-AC25-8BE2D79FD0EC}" srcOrd="1" destOrd="0" presId="urn:microsoft.com/office/officeart/2005/8/layout/hierarchy1"/>
    <dgm:cxn modelId="{F606BE10-06C1-4F1E-B9CB-DBA45379BDE2}" type="presParOf" srcId="{7CBA38E1-D532-46A3-ACC3-FA2F7F0F65D3}" destId="{8DD0EA1C-CC83-43F6-ACB9-6A7089A4DC7B}" srcOrd="2" destOrd="0" presId="urn:microsoft.com/office/officeart/2005/8/layout/hierarchy1"/>
    <dgm:cxn modelId="{07245BBE-6571-46EC-B570-F777F17A9E73}" type="presParOf" srcId="{7CBA38E1-D532-46A3-ACC3-FA2F7F0F65D3}" destId="{912CD6D4-A7F1-48E4-81FE-8C75424601D4}" srcOrd="3" destOrd="0" presId="urn:microsoft.com/office/officeart/2005/8/layout/hierarchy1"/>
    <dgm:cxn modelId="{D829D65F-75F9-41BD-8F82-7823416A6F89}" type="presParOf" srcId="{912CD6D4-A7F1-48E4-81FE-8C75424601D4}" destId="{080E36C2-9E01-4415-AE13-16040EB4C90D}" srcOrd="0" destOrd="0" presId="urn:microsoft.com/office/officeart/2005/8/layout/hierarchy1"/>
    <dgm:cxn modelId="{0358B4BC-5F0F-435F-8FF2-2A65A3E0A3B6}" type="presParOf" srcId="{080E36C2-9E01-4415-AE13-16040EB4C90D}" destId="{C142309A-FAF7-47B8-A2CF-7D0B683DF5A3}" srcOrd="0" destOrd="0" presId="urn:microsoft.com/office/officeart/2005/8/layout/hierarchy1"/>
    <dgm:cxn modelId="{2AFF90CD-94D8-4D58-84B7-034E10FEECCE}" type="presParOf" srcId="{080E36C2-9E01-4415-AE13-16040EB4C90D}" destId="{B217F013-7E96-4EBF-B24C-76D776E83BF8}" srcOrd="1" destOrd="0" presId="urn:microsoft.com/office/officeart/2005/8/layout/hierarchy1"/>
    <dgm:cxn modelId="{0A673804-7FD7-4A4E-A155-4EF411366CC0}" type="presParOf" srcId="{912CD6D4-A7F1-48E4-81FE-8C75424601D4}" destId="{58F2BB95-7B9A-4D85-A6F0-A5ECB9BCFF9F}" srcOrd="1" destOrd="0" presId="urn:microsoft.com/office/officeart/2005/8/layout/hierarchy1"/>
    <dgm:cxn modelId="{CFC3BCCE-E5C3-4798-BC36-EFA14A37E950}" type="presParOf" srcId="{58F2BB95-7B9A-4D85-A6F0-A5ECB9BCFF9F}" destId="{69FC1297-226E-4A3E-85F2-4D5816732417}" srcOrd="0" destOrd="0" presId="urn:microsoft.com/office/officeart/2005/8/layout/hierarchy1"/>
    <dgm:cxn modelId="{0C86AE55-452D-4A85-9807-8B0F9FB77AB2}" type="presParOf" srcId="{58F2BB95-7B9A-4D85-A6F0-A5ECB9BCFF9F}" destId="{4DDB1355-F89D-4D3D-8AD5-14D50F8945B5}" srcOrd="1" destOrd="0" presId="urn:microsoft.com/office/officeart/2005/8/layout/hierarchy1"/>
    <dgm:cxn modelId="{960B0888-5471-4E17-98C7-03E38D03D708}" type="presParOf" srcId="{4DDB1355-F89D-4D3D-8AD5-14D50F8945B5}" destId="{71742D71-C55C-4B84-86E0-D50AACFC3E7B}" srcOrd="0" destOrd="0" presId="urn:microsoft.com/office/officeart/2005/8/layout/hierarchy1"/>
    <dgm:cxn modelId="{7004C902-A59D-4FFE-87F4-5AC1AE6132C4}" type="presParOf" srcId="{71742D71-C55C-4B84-86E0-D50AACFC3E7B}" destId="{A9A27A19-D60C-4F4F-8572-6F13552D8201}" srcOrd="0" destOrd="0" presId="urn:microsoft.com/office/officeart/2005/8/layout/hierarchy1"/>
    <dgm:cxn modelId="{33B5F4E6-6650-40DF-8BCC-8298ED86F880}" type="presParOf" srcId="{71742D71-C55C-4B84-86E0-D50AACFC3E7B}" destId="{F9A07732-664F-4038-9DA0-B0992EE50495}" srcOrd="1" destOrd="0" presId="urn:microsoft.com/office/officeart/2005/8/layout/hierarchy1"/>
    <dgm:cxn modelId="{0F89A521-DE46-4B57-837D-24E134319313}" type="presParOf" srcId="{4DDB1355-F89D-4D3D-8AD5-14D50F8945B5}" destId="{5543B12B-9522-4F75-9519-A0F71A8F2617}" srcOrd="1" destOrd="0" presId="urn:microsoft.com/office/officeart/2005/8/layout/hierarchy1"/>
    <dgm:cxn modelId="{78E7744F-3977-4438-A8AB-45643967AC98}" type="presParOf" srcId="{5543B12B-9522-4F75-9519-A0F71A8F2617}" destId="{CA28CB7C-429D-4A1B-9F35-7F5B21922DBE}" srcOrd="0" destOrd="0" presId="urn:microsoft.com/office/officeart/2005/8/layout/hierarchy1"/>
    <dgm:cxn modelId="{0B2FE245-048D-4B12-B0EE-1D37D6BE1173}" type="presParOf" srcId="{5543B12B-9522-4F75-9519-A0F71A8F2617}" destId="{0CE47E0F-C565-4FE4-8769-877A24B3450B}" srcOrd="1" destOrd="0" presId="urn:microsoft.com/office/officeart/2005/8/layout/hierarchy1"/>
    <dgm:cxn modelId="{BF0EAB92-4892-40F3-A967-4FF1202FBAA6}" type="presParOf" srcId="{0CE47E0F-C565-4FE4-8769-877A24B3450B}" destId="{196DA3D5-F384-4482-9BBF-02519FAF0645}" srcOrd="0" destOrd="0" presId="urn:microsoft.com/office/officeart/2005/8/layout/hierarchy1"/>
    <dgm:cxn modelId="{0A1E7C04-D95F-4EAA-9E67-C36CC13FEA53}" type="presParOf" srcId="{196DA3D5-F384-4482-9BBF-02519FAF0645}" destId="{D70BD381-46CB-4A07-9C37-3766746A4A8B}" srcOrd="0" destOrd="0" presId="urn:microsoft.com/office/officeart/2005/8/layout/hierarchy1"/>
    <dgm:cxn modelId="{4E7293FD-BEC7-470E-83EB-9A1E12278B14}" type="presParOf" srcId="{196DA3D5-F384-4482-9BBF-02519FAF0645}" destId="{4AAEEA90-1BB1-47FF-A191-2E2C3C7B2C12}" srcOrd="1" destOrd="0" presId="urn:microsoft.com/office/officeart/2005/8/layout/hierarchy1"/>
    <dgm:cxn modelId="{1AE20E7F-B523-40A5-AB3D-1EE70307A8FA}" type="presParOf" srcId="{0CE47E0F-C565-4FE4-8769-877A24B3450B}" destId="{4A65DE7D-FEBA-4F83-9CBB-2439268CE3AE}" srcOrd="1" destOrd="0" presId="urn:microsoft.com/office/officeart/2005/8/layout/hierarchy1"/>
    <dgm:cxn modelId="{B75C97E3-1B43-43DB-8030-851394EA6AC3}" type="presParOf" srcId="{5543B12B-9522-4F75-9519-A0F71A8F2617}" destId="{5BE6FCDF-6B5A-47BF-BCF2-3E5C394F7F9A}" srcOrd="2" destOrd="0" presId="urn:microsoft.com/office/officeart/2005/8/layout/hierarchy1"/>
    <dgm:cxn modelId="{EFC8A104-274A-452C-A766-871052A38767}" type="presParOf" srcId="{5543B12B-9522-4F75-9519-A0F71A8F2617}" destId="{3041AA30-7539-40B2-A8F0-7E6AEC94B575}" srcOrd="3" destOrd="0" presId="urn:microsoft.com/office/officeart/2005/8/layout/hierarchy1"/>
    <dgm:cxn modelId="{0A6AD379-9DAA-456A-915F-0301145278E4}" type="presParOf" srcId="{3041AA30-7539-40B2-A8F0-7E6AEC94B575}" destId="{F60461EC-13C4-4E3F-B973-01506D36A814}" srcOrd="0" destOrd="0" presId="urn:microsoft.com/office/officeart/2005/8/layout/hierarchy1"/>
    <dgm:cxn modelId="{988709FA-7443-4CBA-9B31-2660B7E2BD75}" type="presParOf" srcId="{F60461EC-13C4-4E3F-B973-01506D36A814}" destId="{8F9A27B8-D26E-42A6-B517-01492693A1FA}" srcOrd="0" destOrd="0" presId="urn:microsoft.com/office/officeart/2005/8/layout/hierarchy1"/>
    <dgm:cxn modelId="{BEFED150-1DE9-4612-953D-CE5E46E4681D}" type="presParOf" srcId="{F60461EC-13C4-4E3F-B973-01506D36A814}" destId="{D8DEA2CB-3B1D-49BB-8043-FA30606889FD}" srcOrd="1" destOrd="0" presId="urn:microsoft.com/office/officeart/2005/8/layout/hierarchy1"/>
    <dgm:cxn modelId="{1D2B3519-9CB5-440E-A6A9-FF5800456581}" type="presParOf" srcId="{3041AA30-7539-40B2-A8F0-7E6AEC94B575}" destId="{48C21475-ACDC-4908-818F-B1C79806A46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E6FCDF-6B5A-47BF-BCF2-3E5C394F7F9A}">
      <dsp:nvSpPr>
        <dsp:cNvPr id="0" name=""/>
        <dsp:cNvSpPr/>
      </dsp:nvSpPr>
      <dsp:spPr>
        <a:xfrm>
          <a:off x="4189056" y="2260457"/>
          <a:ext cx="555398" cy="264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5"/>
              </a:lnTo>
              <a:lnTo>
                <a:pt x="555398" y="180125"/>
              </a:lnTo>
              <a:lnTo>
                <a:pt x="555398" y="2643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8CB7C-429D-4A1B-9F35-7F5B21922DBE}">
      <dsp:nvSpPr>
        <dsp:cNvPr id="0" name=""/>
        <dsp:cNvSpPr/>
      </dsp:nvSpPr>
      <dsp:spPr>
        <a:xfrm>
          <a:off x="3633657" y="2260457"/>
          <a:ext cx="555398" cy="264319"/>
        </a:xfrm>
        <a:custGeom>
          <a:avLst/>
          <a:gdLst/>
          <a:ahLst/>
          <a:cxnLst/>
          <a:rect l="0" t="0" r="0" b="0"/>
          <a:pathLst>
            <a:path>
              <a:moveTo>
                <a:pt x="555398" y="0"/>
              </a:moveTo>
              <a:lnTo>
                <a:pt x="555398" y="180125"/>
              </a:lnTo>
              <a:lnTo>
                <a:pt x="0" y="180125"/>
              </a:lnTo>
              <a:lnTo>
                <a:pt x="0" y="2643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C1297-226E-4A3E-85F2-4D5816732417}">
      <dsp:nvSpPr>
        <dsp:cNvPr id="0" name=""/>
        <dsp:cNvSpPr/>
      </dsp:nvSpPr>
      <dsp:spPr>
        <a:xfrm>
          <a:off x="4143336" y="1419028"/>
          <a:ext cx="91440" cy="2643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D0EA1C-CC83-43F6-ACB9-6A7089A4DC7B}">
      <dsp:nvSpPr>
        <dsp:cNvPr id="0" name=""/>
        <dsp:cNvSpPr/>
      </dsp:nvSpPr>
      <dsp:spPr>
        <a:xfrm>
          <a:off x="3078258" y="577599"/>
          <a:ext cx="1110797" cy="264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5"/>
              </a:lnTo>
              <a:lnTo>
                <a:pt x="1110797" y="180125"/>
              </a:lnTo>
              <a:lnTo>
                <a:pt x="1110797" y="2643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75BDD2-D992-4A8D-8276-0C7C5F521D06}">
      <dsp:nvSpPr>
        <dsp:cNvPr id="0" name=""/>
        <dsp:cNvSpPr/>
      </dsp:nvSpPr>
      <dsp:spPr>
        <a:xfrm>
          <a:off x="2522859" y="3101886"/>
          <a:ext cx="555398" cy="264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5"/>
              </a:lnTo>
              <a:lnTo>
                <a:pt x="555398" y="180125"/>
              </a:lnTo>
              <a:lnTo>
                <a:pt x="555398" y="2643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13F338-1396-4B7D-85AC-3876B387D60E}">
      <dsp:nvSpPr>
        <dsp:cNvPr id="0" name=""/>
        <dsp:cNvSpPr/>
      </dsp:nvSpPr>
      <dsp:spPr>
        <a:xfrm>
          <a:off x="1967460" y="3101886"/>
          <a:ext cx="555398" cy="264319"/>
        </a:xfrm>
        <a:custGeom>
          <a:avLst/>
          <a:gdLst/>
          <a:ahLst/>
          <a:cxnLst/>
          <a:rect l="0" t="0" r="0" b="0"/>
          <a:pathLst>
            <a:path>
              <a:moveTo>
                <a:pt x="555398" y="0"/>
              </a:moveTo>
              <a:lnTo>
                <a:pt x="555398" y="180125"/>
              </a:lnTo>
              <a:lnTo>
                <a:pt x="0" y="180125"/>
              </a:lnTo>
              <a:lnTo>
                <a:pt x="0" y="2643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6FC82-72C8-4DE8-912E-A8E4F8DE2D05}">
      <dsp:nvSpPr>
        <dsp:cNvPr id="0" name=""/>
        <dsp:cNvSpPr/>
      </dsp:nvSpPr>
      <dsp:spPr>
        <a:xfrm>
          <a:off x="2477139" y="2260457"/>
          <a:ext cx="91440" cy="2643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E59323-E837-4E47-B680-D581B602E5B7}">
      <dsp:nvSpPr>
        <dsp:cNvPr id="0" name=""/>
        <dsp:cNvSpPr/>
      </dsp:nvSpPr>
      <dsp:spPr>
        <a:xfrm>
          <a:off x="1967460" y="1419028"/>
          <a:ext cx="555398" cy="264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5"/>
              </a:lnTo>
              <a:lnTo>
                <a:pt x="555398" y="180125"/>
              </a:lnTo>
              <a:lnTo>
                <a:pt x="555398" y="2643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21615-70C6-4029-BE3E-940032B96D61}">
      <dsp:nvSpPr>
        <dsp:cNvPr id="0" name=""/>
        <dsp:cNvSpPr/>
      </dsp:nvSpPr>
      <dsp:spPr>
        <a:xfrm>
          <a:off x="1366342" y="2260457"/>
          <a:ext cx="91440" cy="2643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B03DDF-32B9-45A1-957B-BB9DF631F5EF}">
      <dsp:nvSpPr>
        <dsp:cNvPr id="0" name=""/>
        <dsp:cNvSpPr/>
      </dsp:nvSpPr>
      <dsp:spPr>
        <a:xfrm>
          <a:off x="1412062" y="1419028"/>
          <a:ext cx="555398" cy="264319"/>
        </a:xfrm>
        <a:custGeom>
          <a:avLst/>
          <a:gdLst/>
          <a:ahLst/>
          <a:cxnLst/>
          <a:rect l="0" t="0" r="0" b="0"/>
          <a:pathLst>
            <a:path>
              <a:moveTo>
                <a:pt x="555398" y="0"/>
              </a:moveTo>
              <a:lnTo>
                <a:pt x="555398" y="180125"/>
              </a:lnTo>
              <a:lnTo>
                <a:pt x="0" y="180125"/>
              </a:lnTo>
              <a:lnTo>
                <a:pt x="0" y="2643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635C3-2C5C-437E-BEA2-A5140C53D5AA}">
      <dsp:nvSpPr>
        <dsp:cNvPr id="0" name=""/>
        <dsp:cNvSpPr/>
      </dsp:nvSpPr>
      <dsp:spPr>
        <a:xfrm>
          <a:off x="1967460" y="577599"/>
          <a:ext cx="1110797" cy="264319"/>
        </a:xfrm>
        <a:custGeom>
          <a:avLst/>
          <a:gdLst/>
          <a:ahLst/>
          <a:cxnLst/>
          <a:rect l="0" t="0" r="0" b="0"/>
          <a:pathLst>
            <a:path>
              <a:moveTo>
                <a:pt x="1110797" y="0"/>
              </a:moveTo>
              <a:lnTo>
                <a:pt x="1110797" y="180125"/>
              </a:lnTo>
              <a:lnTo>
                <a:pt x="0" y="180125"/>
              </a:lnTo>
              <a:lnTo>
                <a:pt x="0" y="2643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62049-1B92-428D-B5F5-AC0ED843D4AC}">
      <dsp:nvSpPr>
        <dsp:cNvPr id="0" name=""/>
        <dsp:cNvSpPr/>
      </dsp:nvSpPr>
      <dsp:spPr>
        <a:xfrm>
          <a:off x="2623841" y="489"/>
          <a:ext cx="908834" cy="5771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51F700B-E139-46B8-922A-A1B3266C4435}">
      <dsp:nvSpPr>
        <dsp:cNvPr id="0" name=""/>
        <dsp:cNvSpPr/>
      </dsp:nvSpPr>
      <dsp:spPr>
        <a:xfrm>
          <a:off x="2724823" y="96421"/>
          <a:ext cx="908834" cy="577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rélèvement de cryoglobuline / cryofibrinogène</a:t>
          </a:r>
        </a:p>
      </dsp:txBody>
      <dsp:txXfrm>
        <a:off x="2741726" y="113324"/>
        <a:ext cx="875028" cy="543303"/>
      </dsp:txXfrm>
    </dsp:sp>
    <dsp:sp modelId="{8F574F44-A115-4C40-9DE8-271F6BF6D274}">
      <dsp:nvSpPr>
        <dsp:cNvPr id="0" name=""/>
        <dsp:cNvSpPr/>
      </dsp:nvSpPr>
      <dsp:spPr>
        <a:xfrm>
          <a:off x="1513043" y="841918"/>
          <a:ext cx="908834" cy="5771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D30D2B-7653-4BF9-AD92-C21F2B032758}">
      <dsp:nvSpPr>
        <dsp:cNvPr id="0" name=""/>
        <dsp:cNvSpPr/>
      </dsp:nvSpPr>
      <dsp:spPr>
        <a:xfrm>
          <a:off x="1614025" y="937851"/>
          <a:ext cx="908834" cy="577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oton cardé</a:t>
          </a:r>
        </a:p>
      </dsp:txBody>
      <dsp:txXfrm>
        <a:off x="1630928" y="954754"/>
        <a:ext cx="875028" cy="543303"/>
      </dsp:txXfrm>
    </dsp:sp>
    <dsp:sp modelId="{02752A5C-0400-4957-824C-B71698D43E09}">
      <dsp:nvSpPr>
        <dsp:cNvPr id="0" name=""/>
        <dsp:cNvSpPr/>
      </dsp:nvSpPr>
      <dsp:spPr>
        <a:xfrm>
          <a:off x="957644" y="1683347"/>
          <a:ext cx="908834" cy="5771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7F6C583-70DE-467E-A76D-6F5FE107E51C}">
      <dsp:nvSpPr>
        <dsp:cNvPr id="0" name=""/>
        <dsp:cNvSpPr/>
      </dsp:nvSpPr>
      <dsp:spPr>
        <a:xfrm>
          <a:off x="1058626" y="1779280"/>
          <a:ext cx="908834" cy="577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i plateau de consultation 1er étage * </a:t>
          </a:r>
        </a:p>
      </dsp:txBody>
      <dsp:txXfrm>
        <a:off x="1075529" y="1796183"/>
        <a:ext cx="875028" cy="543303"/>
      </dsp:txXfrm>
    </dsp:sp>
    <dsp:sp modelId="{3091895A-1638-4D99-B19B-0525FD6B48FD}">
      <dsp:nvSpPr>
        <dsp:cNvPr id="0" name=""/>
        <dsp:cNvSpPr/>
      </dsp:nvSpPr>
      <dsp:spPr>
        <a:xfrm>
          <a:off x="957644" y="2524777"/>
          <a:ext cx="908834" cy="5771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3B2783-594F-44AB-92AA-2410FDE20E3D}">
      <dsp:nvSpPr>
        <dsp:cNvPr id="0" name=""/>
        <dsp:cNvSpPr/>
      </dsp:nvSpPr>
      <dsp:spPr>
        <a:xfrm>
          <a:off x="1058626" y="2620709"/>
          <a:ext cx="908834" cy="577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Enregistrer une NC "coton cardé dérogation" (liée échantillon/transport)</a:t>
          </a:r>
        </a:p>
      </dsp:txBody>
      <dsp:txXfrm>
        <a:off x="1075529" y="2637612"/>
        <a:ext cx="875028" cy="543303"/>
      </dsp:txXfrm>
    </dsp:sp>
    <dsp:sp modelId="{B5733C29-0436-4603-8823-3763630CAC21}">
      <dsp:nvSpPr>
        <dsp:cNvPr id="0" name=""/>
        <dsp:cNvSpPr/>
      </dsp:nvSpPr>
      <dsp:spPr>
        <a:xfrm>
          <a:off x="2068442" y="1683347"/>
          <a:ext cx="908834" cy="5771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435C7A5-DA97-454E-A498-EE340BE86C3B}">
      <dsp:nvSpPr>
        <dsp:cNvPr id="0" name=""/>
        <dsp:cNvSpPr/>
      </dsp:nvSpPr>
      <dsp:spPr>
        <a:xfrm>
          <a:off x="2169424" y="1779280"/>
          <a:ext cx="908834" cy="577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utres services</a:t>
          </a:r>
        </a:p>
      </dsp:txBody>
      <dsp:txXfrm>
        <a:off x="2186327" y="1796183"/>
        <a:ext cx="875028" cy="543303"/>
      </dsp:txXfrm>
    </dsp:sp>
    <dsp:sp modelId="{50913012-D1A6-415B-AD44-67E59114F6F5}">
      <dsp:nvSpPr>
        <dsp:cNvPr id="0" name=""/>
        <dsp:cNvSpPr/>
      </dsp:nvSpPr>
      <dsp:spPr>
        <a:xfrm>
          <a:off x="2068442" y="2524777"/>
          <a:ext cx="908834" cy="5771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36FBB6E-22E1-481E-A477-4BAAAA7210F9}">
      <dsp:nvSpPr>
        <dsp:cNvPr id="0" name=""/>
        <dsp:cNvSpPr/>
      </dsp:nvSpPr>
      <dsp:spPr>
        <a:xfrm>
          <a:off x="2169424" y="2620709"/>
          <a:ext cx="908834" cy="577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ppeller dans le service</a:t>
          </a:r>
        </a:p>
      </dsp:txBody>
      <dsp:txXfrm>
        <a:off x="2186327" y="2637612"/>
        <a:ext cx="875028" cy="543303"/>
      </dsp:txXfrm>
    </dsp:sp>
    <dsp:sp modelId="{CFA1E866-B67B-4B54-A5CF-47BA765C43CD}">
      <dsp:nvSpPr>
        <dsp:cNvPr id="0" name=""/>
        <dsp:cNvSpPr/>
      </dsp:nvSpPr>
      <dsp:spPr>
        <a:xfrm>
          <a:off x="1513043" y="3366206"/>
          <a:ext cx="908834" cy="5771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6086A6D-C117-4D07-A435-AC8BA00643D1}">
      <dsp:nvSpPr>
        <dsp:cNvPr id="0" name=""/>
        <dsp:cNvSpPr/>
      </dsp:nvSpPr>
      <dsp:spPr>
        <a:xfrm>
          <a:off x="1614025" y="3462138"/>
          <a:ext cx="908834" cy="577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i patient sorti : enregistrer une NC "coton cardé dérogation"  (liée échantillon/transport)</a:t>
          </a:r>
        </a:p>
      </dsp:txBody>
      <dsp:txXfrm>
        <a:off x="1630928" y="3479041"/>
        <a:ext cx="875028" cy="543303"/>
      </dsp:txXfrm>
    </dsp:sp>
    <dsp:sp modelId="{15AA952E-89BC-476F-95F4-6F9953536B2C}">
      <dsp:nvSpPr>
        <dsp:cNvPr id="0" name=""/>
        <dsp:cNvSpPr/>
      </dsp:nvSpPr>
      <dsp:spPr>
        <a:xfrm>
          <a:off x="2623841" y="3366206"/>
          <a:ext cx="908834" cy="5771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25D832A-7F0C-4D6E-9BE2-CA04BB405FE7}">
      <dsp:nvSpPr>
        <dsp:cNvPr id="0" name=""/>
        <dsp:cNvSpPr/>
      </dsp:nvSpPr>
      <dsp:spPr>
        <a:xfrm>
          <a:off x="2724823" y="3462138"/>
          <a:ext cx="908834" cy="577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i patient encore hospitalisé : enregistré une NC "coton cardé refus"  (liée échantillon/transport)</a:t>
          </a:r>
        </a:p>
      </dsp:txBody>
      <dsp:txXfrm>
        <a:off x="2741726" y="3479041"/>
        <a:ext cx="875028" cy="543303"/>
      </dsp:txXfrm>
    </dsp:sp>
    <dsp:sp modelId="{C142309A-FAF7-47B8-A2CF-7D0B683DF5A3}">
      <dsp:nvSpPr>
        <dsp:cNvPr id="0" name=""/>
        <dsp:cNvSpPr/>
      </dsp:nvSpPr>
      <dsp:spPr>
        <a:xfrm>
          <a:off x="3734639" y="841918"/>
          <a:ext cx="908834" cy="5771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217F013-7E96-4EBF-B24C-76D776E83BF8}">
      <dsp:nvSpPr>
        <dsp:cNvPr id="0" name=""/>
        <dsp:cNvSpPr/>
      </dsp:nvSpPr>
      <dsp:spPr>
        <a:xfrm>
          <a:off x="3835620" y="937851"/>
          <a:ext cx="908834" cy="577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Eau chaude</a:t>
          </a:r>
        </a:p>
      </dsp:txBody>
      <dsp:txXfrm>
        <a:off x="3852523" y="954754"/>
        <a:ext cx="875028" cy="543303"/>
      </dsp:txXfrm>
    </dsp:sp>
    <dsp:sp modelId="{A9A27A19-D60C-4F4F-8572-6F13552D8201}">
      <dsp:nvSpPr>
        <dsp:cNvPr id="0" name=""/>
        <dsp:cNvSpPr/>
      </dsp:nvSpPr>
      <dsp:spPr>
        <a:xfrm>
          <a:off x="3734639" y="1683347"/>
          <a:ext cx="908834" cy="5771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9A07732-664F-4038-9DA0-B0992EE50495}">
      <dsp:nvSpPr>
        <dsp:cNvPr id="0" name=""/>
        <dsp:cNvSpPr/>
      </dsp:nvSpPr>
      <dsp:spPr>
        <a:xfrm>
          <a:off x="3835620" y="1779280"/>
          <a:ext cx="908834" cy="577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Mesurer la température de l'eau</a:t>
          </a:r>
        </a:p>
      </dsp:txBody>
      <dsp:txXfrm>
        <a:off x="3852523" y="1796183"/>
        <a:ext cx="875028" cy="543303"/>
      </dsp:txXfrm>
    </dsp:sp>
    <dsp:sp modelId="{D70BD381-46CB-4A07-9C37-3766746A4A8B}">
      <dsp:nvSpPr>
        <dsp:cNvPr id="0" name=""/>
        <dsp:cNvSpPr/>
      </dsp:nvSpPr>
      <dsp:spPr>
        <a:xfrm>
          <a:off x="3179240" y="2524777"/>
          <a:ext cx="908834" cy="5771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AAEEA90-1BB1-47FF-A191-2E2C3C7B2C12}">
      <dsp:nvSpPr>
        <dsp:cNvPr id="0" name=""/>
        <dsp:cNvSpPr/>
      </dsp:nvSpPr>
      <dsp:spPr>
        <a:xfrm>
          <a:off x="3280221" y="2620709"/>
          <a:ext cx="908834" cy="577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Entre 32 et 40°C  : OK</a:t>
          </a:r>
        </a:p>
      </dsp:txBody>
      <dsp:txXfrm>
        <a:off x="3297124" y="2637612"/>
        <a:ext cx="875028" cy="543303"/>
      </dsp:txXfrm>
    </dsp:sp>
    <dsp:sp modelId="{8F9A27B8-D26E-42A6-B517-01492693A1FA}">
      <dsp:nvSpPr>
        <dsp:cNvPr id="0" name=""/>
        <dsp:cNvSpPr/>
      </dsp:nvSpPr>
      <dsp:spPr>
        <a:xfrm>
          <a:off x="4290038" y="2524777"/>
          <a:ext cx="908834" cy="5771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8DEA2CB-3B1D-49BB-8043-FA30606889FD}">
      <dsp:nvSpPr>
        <dsp:cNvPr id="0" name=""/>
        <dsp:cNvSpPr/>
      </dsp:nvSpPr>
      <dsp:spPr>
        <a:xfrm>
          <a:off x="4391019" y="2620709"/>
          <a:ext cx="908834" cy="577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i &lt;32°C ou &gt; 40°C : NC "température d'acheminement non conforme"" (liée échantillon/transport)</a:t>
          </a:r>
        </a:p>
      </dsp:txBody>
      <dsp:txXfrm>
        <a:off x="4407922" y="2637612"/>
        <a:ext cx="875028" cy="543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5EBD-AACA-457D-89CB-88799D30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POITIERS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MET Florence</dc:creator>
  <cp:keywords/>
  <dc:description/>
  <cp:lastModifiedBy>DUPUIS Nathalie</cp:lastModifiedBy>
  <cp:revision>5</cp:revision>
  <dcterms:created xsi:type="dcterms:W3CDTF">2024-03-20T17:54:00Z</dcterms:created>
  <dcterms:modified xsi:type="dcterms:W3CDTF">2024-03-22T10:17:00Z</dcterms:modified>
</cp:coreProperties>
</file>